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C" w:rsidRDefault="00374FCA" w:rsidP="005B3E11">
      <w:pPr>
        <w:tabs>
          <w:tab w:val="center" w:pos="4680"/>
        </w:tabs>
        <w:rPr>
          <w:rFonts w:cs="Arial"/>
          <w:b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BE411F" wp14:editId="25D513C9">
                <wp:simplePos x="0" y="0"/>
                <wp:positionH relativeFrom="column">
                  <wp:posOffset>5070661</wp:posOffset>
                </wp:positionH>
                <wp:positionV relativeFrom="paragraph">
                  <wp:posOffset>-247783</wp:posOffset>
                </wp:positionV>
                <wp:extent cx="1193461" cy="1201508"/>
                <wp:effectExtent l="0" t="19050" r="26035" b="1778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461" cy="1201508"/>
                          <a:chOff x="307" y="199"/>
                          <a:chExt cx="2942" cy="30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486" y="199"/>
                            <a:ext cx="2600" cy="3053"/>
                            <a:chOff x="1078649" y="1170889"/>
                            <a:chExt cx="32353" cy="39033"/>
                          </a:xfrm>
                        </wpg:grpSpPr>
                        <wpg:grpSp>
                          <wpg:cNvPr id="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079789" y="1170889"/>
                              <a:ext cx="30372" cy="39033"/>
                              <a:chOff x="-1063018" y="-1051369"/>
                              <a:chExt cx="47" cy="61"/>
                            </a:xfrm>
                          </wpg:grpSpPr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-1063018" y="-1051369"/>
                                <a:ext cx="48" cy="62"/>
                              </a:xfrm>
                              <a:custGeom>
                                <a:avLst/>
                                <a:gdLst>
                                  <a:gd name="T0" fmla="+- 0 10171 7097"/>
                                  <a:gd name="T1" fmla="*/ T0 w 4783"/>
                                  <a:gd name="T2" fmla="+- 0 3507 3507"/>
                                  <a:gd name="T3" fmla="*/ 3507 h 6147"/>
                                  <a:gd name="T4" fmla="+- 0 10170 7097"/>
                                  <a:gd name="T5" fmla="*/ T4 w 4783"/>
                                  <a:gd name="T6" fmla="+- 0 3507 3507"/>
                                  <a:gd name="T7" fmla="*/ 3507 h 6147"/>
                                  <a:gd name="T8" fmla="+- 0 10170 7097"/>
                                  <a:gd name="T9" fmla="*/ T8 w 4783"/>
                                  <a:gd name="T10" fmla="+- 0 3507 3507"/>
                                  <a:gd name="T11" fmla="*/ 3507 h 6147"/>
                                  <a:gd name="T12" fmla="+- 0 10090 7097"/>
                                  <a:gd name="T13" fmla="*/ T12 w 4783"/>
                                  <a:gd name="T14" fmla="+- 0 3516 3507"/>
                                  <a:gd name="T15" fmla="*/ 3516 h 6147"/>
                                  <a:gd name="T16" fmla="+- 0 10088 7097"/>
                                  <a:gd name="T17" fmla="*/ T16 w 4783"/>
                                  <a:gd name="T18" fmla="+- 0 3517 3507"/>
                                  <a:gd name="T19" fmla="*/ 3517 h 6147"/>
                                  <a:gd name="T20" fmla="+- 0 10067 7097"/>
                                  <a:gd name="T21" fmla="*/ T20 w 4783"/>
                                  <a:gd name="T22" fmla="+- 0 3522 3507"/>
                                  <a:gd name="T23" fmla="*/ 3522 h 6147"/>
                                  <a:gd name="T24" fmla="+- 0 9923 7097"/>
                                  <a:gd name="T25" fmla="*/ T24 w 4783"/>
                                  <a:gd name="T26" fmla="+- 0 3609 3507"/>
                                  <a:gd name="T27" fmla="*/ 3609 h 6147"/>
                                  <a:gd name="T28" fmla="+- 0 7199 7097"/>
                                  <a:gd name="T29" fmla="*/ T28 w 4783"/>
                                  <a:gd name="T30" fmla="+- 0 6333 3507"/>
                                  <a:gd name="T31" fmla="*/ 6333 h 6147"/>
                                  <a:gd name="T32" fmla="+- 0 7180 7097"/>
                                  <a:gd name="T33" fmla="*/ T32 w 4783"/>
                                  <a:gd name="T34" fmla="+- 0 6354 3507"/>
                                  <a:gd name="T35" fmla="*/ 6354 h 6147"/>
                                  <a:gd name="T36" fmla="+- 0 7162 7097"/>
                                  <a:gd name="T37" fmla="*/ T36 w 4783"/>
                                  <a:gd name="T38" fmla="+- 0 6376 3507"/>
                                  <a:gd name="T39" fmla="*/ 6376 h 6147"/>
                                  <a:gd name="T40" fmla="+- 0 7162 7097"/>
                                  <a:gd name="T41" fmla="*/ T40 w 4783"/>
                                  <a:gd name="T42" fmla="+- 0 6377 3507"/>
                                  <a:gd name="T43" fmla="*/ 6377 h 6147"/>
                                  <a:gd name="T44" fmla="+- 0 7122 7097"/>
                                  <a:gd name="T45" fmla="*/ T44 w 4783"/>
                                  <a:gd name="T46" fmla="+- 0 6448 3507"/>
                                  <a:gd name="T47" fmla="*/ 6448 h 6147"/>
                                  <a:gd name="T48" fmla="+- 0 7101 7097"/>
                                  <a:gd name="T49" fmla="*/ T48 w 4783"/>
                                  <a:gd name="T50" fmla="+- 0 6527 3507"/>
                                  <a:gd name="T51" fmla="*/ 6527 h 6147"/>
                                  <a:gd name="T52" fmla="+- 0 7097 7097"/>
                                  <a:gd name="T53" fmla="*/ T52 w 4783"/>
                                  <a:gd name="T54" fmla="+- 0 6580 3507"/>
                                  <a:gd name="T55" fmla="*/ 6580 h 6147"/>
                                  <a:gd name="T56" fmla="+- 0 7098 7097"/>
                                  <a:gd name="T57" fmla="*/ T56 w 4783"/>
                                  <a:gd name="T58" fmla="+- 0 6607 3507"/>
                                  <a:gd name="T59" fmla="*/ 6607 h 6147"/>
                                  <a:gd name="T60" fmla="+- 0 7113 7097"/>
                                  <a:gd name="T61" fmla="*/ T60 w 4783"/>
                                  <a:gd name="T62" fmla="+- 0 6686 3507"/>
                                  <a:gd name="T63" fmla="*/ 6686 h 6147"/>
                                  <a:gd name="T64" fmla="+- 0 7147 7097"/>
                                  <a:gd name="T65" fmla="*/ T64 w 4783"/>
                                  <a:gd name="T66" fmla="+- 0 6761 3507"/>
                                  <a:gd name="T67" fmla="*/ 6761 h 6147"/>
                                  <a:gd name="T68" fmla="+- 0 7199 7097"/>
                                  <a:gd name="T69" fmla="*/ T68 w 4783"/>
                                  <a:gd name="T70" fmla="+- 0 6828 3507"/>
                                  <a:gd name="T71" fmla="*/ 6828 h 6147"/>
                                  <a:gd name="T72" fmla="+- 0 8561 7097"/>
                                  <a:gd name="T73" fmla="*/ T72 w 4783"/>
                                  <a:gd name="T74" fmla="+- 0 8189 3507"/>
                                  <a:gd name="T75" fmla="*/ 8189 h 6147"/>
                                  <a:gd name="T76" fmla="+- 0 9923 7097"/>
                                  <a:gd name="T77" fmla="*/ T76 w 4783"/>
                                  <a:gd name="T78" fmla="+- 0 9551 3507"/>
                                  <a:gd name="T79" fmla="*/ 9551 h 6147"/>
                                  <a:gd name="T80" fmla="+- 0 9989 7097"/>
                                  <a:gd name="T81" fmla="*/ T80 w 4783"/>
                                  <a:gd name="T82" fmla="+- 0 9603 3507"/>
                                  <a:gd name="T83" fmla="*/ 9603 h 6147"/>
                                  <a:gd name="T84" fmla="+- 0 10064 7097"/>
                                  <a:gd name="T85" fmla="*/ T84 w 4783"/>
                                  <a:gd name="T86" fmla="+- 0 9637 3507"/>
                                  <a:gd name="T87" fmla="*/ 9637 h 6147"/>
                                  <a:gd name="T88" fmla="+- 0 10143 7097"/>
                                  <a:gd name="T89" fmla="*/ T88 w 4783"/>
                                  <a:gd name="T90" fmla="+- 0 9653 3507"/>
                                  <a:gd name="T91" fmla="*/ 9653 h 6147"/>
                                  <a:gd name="T92" fmla="+- 0 10170 7097"/>
                                  <a:gd name="T93" fmla="*/ T92 w 4783"/>
                                  <a:gd name="T94" fmla="+- 0 9654 3507"/>
                                  <a:gd name="T95" fmla="*/ 9654 h 6147"/>
                                  <a:gd name="T96" fmla="+- 0 10197 7097"/>
                                  <a:gd name="T97" fmla="*/ T96 w 4783"/>
                                  <a:gd name="T98" fmla="+- 0 9653 3507"/>
                                  <a:gd name="T99" fmla="*/ 9653 h 6147"/>
                                  <a:gd name="T100" fmla="+- 0 10276 7097"/>
                                  <a:gd name="T101" fmla="*/ T100 w 4783"/>
                                  <a:gd name="T102" fmla="+- 0 9637 3507"/>
                                  <a:gd name="T103" fmla="*/ 9637 h 6147"/>
                                  <a:gd name="T104" fmla="+- 0 10351 7097"/>
                                  <a:gd name="T105" fmla="*/ T104 w 4783"/>
                                  <a:gd name="T106" fmla="+- 0 9603 3507"/>
                                  <a:gd name="T107" fmla="*/ 9603 h 6147"/>
                                  <a:gd name="T108" fmla="+- 0 10418 7097"/>
                                  <a:gd name="T109" fmla="*/ T108 w 4783"/>
                                  <a:gd name="T110" fmla="+- 0 9551 3507"/>
                                  <a:gd name="T111" fmla="*/ 9551 h 6147"/>
                                  <a:gd name="T112" fmla="+- 0 11182 7097"/>
                                  <a:gd name="T113" fmla="*/ T112 w 4783"/>
                                  <a:gd name="T114" fmla="+- 0 8787 3507"/>
                                  <a:gd name="T115" fmla="*/ 8787 h 6147"/>
                                  <a:gd name="T116" fmla="+- 0 11880 7097"/>
                                  <a:gd name="T117" fmla="*/ T116 w 4783"/>
                                  <a:gd name="T118" fmla="+- 0 8089 3507"/>
                                  <a:gd name="T119" fmla="*/ 8089 h 6147"/>
                                  <a:gd name="T120" fmla="+- 0 11880 7097"/>
                                  <a:gd name="T121" fmla="*/ T120 w 4783"/>
                                  <a:gd name="T122" fmla="+- 0 5072 3507"/>
                                  <a:gd name="T123" fmla="*/ 5072 h 6147"/>
                                  <a:gd name="T124" fmla="+- 0 10418 7097"/>
                                  <a:gd name="T125" fmla="*/ T124 w 4783"/>
                                  <a:gd name="T126" fmla="+- 0 3609 3507"/>
                                  <a:gd name="T127" fmla="*/ 3609 h 6147"/>
                                  <a:gd name="T128" fmla="+- 0 10193 7097"/>
                                  <a:gd name="T129" fmla="*/ T128 w 4783"/>
                                  <a:gd name="T130" fmla="+- 0 3508 3507"/>
                                  <a:gd name="T131" fmla="*/ 3508 h 6147"/>
                                  <a:gd name="T132" fmla="+- 0 10171 7097"/>
                                  <a:gd name="T133" fmla="*/ T132 w 4783"/>
                                  <a:gd name="T134" fmla="+- 0 3507 3507"/>
                                  <a:gd name="T135" fmla="*/ 3507 h 6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4783" h="6147">
                                    <a:moveTo>
                                      <a:pt x="3074" y="0"/>
                                    </a:moveTo>
                                    <a:lnTo>
                                      <a:pt x="3073" y="0"/>
                                    </a:lnTo>
                                    <a:lnTo>
                                      <a:pt x="2993" y="9"/>
                                    </a:lnTo>
                                    <a:lnTo>
                                      <a:pt x="2991" y="10"/>
                                    </a:lnTo>
                                    <a:lnTo>
                                      <a:pt x="2970" y="15"/>
                                    </a:lnTo>
                                    <a:lnTo>
                                      <a:pt x="2826" y="102"/>
                                    </a:lnTo>
                                    <a:lnTo>
                                      <a:pt x="102" y="2826"/>
                                    </a:lnTo>
                                    <a:lnTo>
                                      <a:pt x="83" y="2847"/>
                                    </a:lnTo>
                                    <a:lnTo>
                                      <a:pt x="65" y="2869"/>
                                    </a:lnTo>
                                    <a:lnTo>
                                      <a:pt x="65" y="2870"/>
                                    </a:lnTo>
                                    <a:lnTo>
                                      <a:pt x="25" y="2941"/>
                                    </a:lnTo>
                                    <a:lnTo>
                                      <a:pt x="4" y="3020"/>
                                    </a:lnTo>
                                    <a:lnTo>
                                      <a:pt x="0" y="3073"/>
                                    </a:lnTo>
                                    <a:lnTo>
                                      <a:pt x="1" y="3100"/>
                                    </a:lnTo>
                                    <a:lnTo>
                                      <a:pt x="16" y="3179"/>
                                    </a:lnTo>
                                    <a:lnTo>
                                      <a:pt x="50" y="3254"/>
                                    </a:lnTo>
                                    <a:lnTo>
                                      <a:pt x="102" y="3321"/>
                                    </a:lnTo>
                                    <a:lnTo>
                                      <a:pt x="1464" y="4682"/>
                                    </a:lnTo>
                                    <a:lnTo>
                                      <a:pt x="2826" y="6044"/>
                                    </a:lnTo>
                                    <a:lnTo>
                                      <a:pt x="2892" y="6096"/>
                                    </a:lnTo>
                                    <a:lnTo>
                                      <a:pt x="2967" y="6130"/>
                                    </a:lnTo>
                                    <a:lnTo>
                                      <a:pt x="3046" y="6146"/>
                                    </a:lnTo>
                                    <a:lnTo>
                                      <a:pt x="3073" y="6147"/>
                                    </a:lnTo>
                                    <a:lnTo>
                                      <a:pt x="3100" y="6146"/>
                                    </a:lnTo>
                                    <a:lnTo>
                                      <a:pt x="3179" y="6130"/>
                                    </a:lnTo>
                                    <a:lnTo>
                                      <a:pt x="3254" y="6096"/>
                                    </a:lnTo>
                                    <a:lnTo>
                                      <a:pt x="3321" y="6044"/>
                                    </a:lnTo>
                                    <a:lnTo>
                                      <a:pt x="4085" y="5280"/>
                                    </a:lnTo>
                                    <a:lnTo>
                                      <a:pt x="4783" y="4582"/>
                                    </a:lnTo>
                                    <a:lnTo>
                                      <a:pt x="4783" y="1565"/>
                                    </a:lnTo>
                                    <a:lnTo>
                                      <a:pt x="3321" y="102"/>
                                    </a:lnTo>
                                    <a:lnTo>
                                      <a:pt x="3096" y="1"/>
                                    </a:lnTo>
                                    <a:lnTo>
                                      <a:pt x="307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CB31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063017" y="-1051368"/>
                                <a:ext cx="47" cy="5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935" y="1171460"/>
                              <a:ext cx="29375" cy="3695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1222" y="1179461"/>
                              <a:ext cx="14630" cy="200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8649" y="1173746"/>
                              <a:ext cx="32353" cy="34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 rot="-2581852">
                            <a:off x="307" y="819"/>
                            <a:ext cx="1295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38" w:rsidRDefault="00F77038" w:rsidP="000C5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 rot="2266057">
                            <a:off x="2572" y="375"/>
                            <a:ext cx="677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7038" w:rsidRDefault="00F77038" w:rsidP="000C5AE5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411F" id="Group 15" o:spid="_x0000_s1026" style="position:absolute;margin-left:399.25pt;margin-top:-19.5pt;width:93.95pt;height:94.6pt;z-index:251665408" coordorigin="307,199" coordsize="2942,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">
                <v:group id="Group 6" o:spid="_x0000_s1027" style="position:absolute;left:486;top:199;width:2600;height:3053" coordorigin="10786,11708" coordsize="323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7" o:spid="_x0000_s1028" style="position:absolute;left:10797;top:11708;width:304;height:391" coordorigin="-10630,-10513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8" o:spid="_x0000_s1029" style="position:absolute;left:-10630;top:-10513;width:1;height:0;visibility:visible;mso-wrap-style:square;v-text-anchor:top" coordsize="4783,6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W5sQA&#10;AADaAAAADwAAAGRycy9kb3ducmV2LnhtbESPQWvCQBSE70L/w/IK3nRjKUGjq4i0tFRQTIvo7ZF9&#10;JqHZt0t21fTfdwXB4zAz3zCzRWcacaHW15YVjIYJCOLC6ppLBT/f74MxCB+QNTaWScEfeVjMn3oz&#10;zLS98o4ueShFhLDPUEEVgsuk9EVFBv3QOuLonWxrMETZllK3eI1w08iXJEmlwZrjQoWOVhUVv/nZ&#10;KMD1/nW7ObjR0h0/1qe3r1U6GedK9Z+75RREoC48wvf2p1aQwu1Kv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lubEAAAA2gAAAA8AAAAAAAAAAAAAAAAAmAIAAGRycy9k&#10;b3ducmV2LnhtbFBLBQYAAAAABAAEAPUAAACJAwAAAAA=&#10;" path="m3074,r-1,l2993,9r-2,1l2970,15r-144,87l102,2826r-19,21l65,2869r,1l25,2941,4,3020,,3073r1,27l16,3179r34,75l102,3321,1464,4682,2826,6044r66,52l2967,6130r79,16l3073,6147r27,-1l3179,6130r75,-34l3321,6044r764,-764l4783,4582r,-3017l3321,102,3096,1,3074,e" fillcolor="#fcb315" stroked="f">
                      <v:path arrowok="t" o:connecttype="custom" o:connectlocs="31,35;31,35;31,35;30,35;30,35;30,36;28,36;1,64;1,64;1,64;1,64;0,65;0,66;0,66;0,67;0,67;1,68;1,69;15,83;28,96;29,97;30,97;31,97;31,97;31,97;32,97;33,97;33,96;41,89;48,82;48,51;33,36;31,35;31,35" o:connectangles="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" o:spid="_x0000_s1030" type="#_x0000_t75" style="position:absolute;left:-10630;top:-10513;width:1;height: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x3jCAAAA2gAAAA8AAABkcnMvZG93bnJldi54bWxEj9GKwjAURN8F/yFcwTdNXUSXahTdRRRh&#10;H7b6AZfm2lSbm24Ttf69ERZ8HGbmDDNftrYSN2p86VjBaJiAIM6dLrlQcDxsBp8gfEDWWDkmBQ/y&#10;sFx0O3NMtbvzL92yUIgIYZ+iAhNCnUrpc0MW/dDVxNE7ucZiiLIppG7wHuG2kh9JMpEWS44LBmv6&#10;MpRfsqtVsN+Oz49qLNemnfx8b+r8z8jjXql+r13NQARqwzv8395pBVN4XY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5sd4wgAAANoAAAAPAAAAAAAAAAAAAAAAAJ8C&#10;AABkcnMvZG93bnJldi54bWxQSwUGAAAAAAQABAD3AAAAjgMAAAAA&#10;">
                      <v:imagedata r:id="rId12" o:title=""/>
                    </v:shape>
                  </v:group>
                  <v:shape id="Picture 10" o:spid="_x0000_s1031" type="#_x0000_t75" style="position:absolute;left:10809;top:11714;width:294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t3G/AAAA2gAAAA8AAABkcnMvZG93bnJldi54bWxET02LwjAQvQv7H8Is7E1ThRWpRtFlBRFE&#10;rB48Ds3YRJtJaaJ2//3mIHh8vO/ZonO1eFAbrGcFw0EGgrj02nKl4HRc9ycgQkTWWHsmBX8UYDH/&#10;6M0w1/7JB3oUsRIphEOOCkyMTS5lKA05DAPfECfu4luHMcG2krrFZwp3tRxl2Vg6tJwaDDb0Y6i8&#10;FXenwG7P+tisN3ZXD8vf721xMNf9Sqmvz245BRGpi2/xy73RCtLWdCXdAD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SbdxvwAAANoAAAAPAAAAAAAAAAAAAAAAAJ8CAABk&#10;cnMvZG93bnJldi54bWxQSwUGAAAAAAQABAD3AAAAiwMAAAAA&#10;">
                    <v:imagedata r:id="rId13" o:title=""/>
                  </v:shape>
                  <v:shape id="Picture 11" o:spid="_x0000_s1032" type="#_x0000_t75" style="position:absolute;left:10912;top:11794;width:146;height: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2IprEAAAA2gAAAA8AAABkcnMvZG93bnJldi54bWxEj0FrwkAUhO9C/8PyCr0Us6kHtTGrWFHp&#10;RbCJeH5kn9nQ7Ns0u9X033cLBY/DzHzD5KvBtuJKvW8cK3hJUhDEldMN1wpO5W48B+EDssbWMSn4&#10;IQ+r5cMox0y7G3/QtQi1iBD2GSowIXSZlL4yZNEnriOO3sX1FkOUfS11j7cIt62cpOlUWmw4Lhjs&#10;aGOo+iy+rYLieTt/W5uymLVdefiaTs7ufNwr9fQ4rBcgAg3hHv5vv2sFr/B3Jd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2IprEAAAA2gAAAA8AAAAAAAAAAAAAAAAA&#10;nwIAAGRycy9kb3ducmV2LnhtbFBLBQYAAAAABAAEAPcAAACQAwAAAAA=&#10;">
                    <v:imagedata r:id="rId14" o:title=""/>
                  </v:shape>
                  <v:shape id="Picture 12" o:spid="_x0000_s1033" type="#_x0000_t75" style="position:absolute;left:10786;top:11737;width:324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szPEAAAA2wAAAA8AAABkcnMvZG93bnJldi54bWxEj0trw0AMhO+F/odFhd6adUobipONcQuF&#10;klNeUHJTvIpt4tUa79aPfx8dCrlJzGjm0yobXaN66kLt2cB8loAiLrytuTRwPHy/fIAKEdli45kM&#10;TBQgWz8+rDC1fuAd9ftYKgnhkKKBKsY21ToUFTkMM98Si3bxncMoa1dq2+Eg4a7Rr0my0A5rloYK&#10;W/qqqLju/5yB8xjer5vFr8+3b6dmOmw1fl56Y56fxnwJKtIY7+b/6x8r+EIvv8gAe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8szPEAAAA2wAAAA8AAAAAAAAAAAAAAAAA&#10;nwIAAGRycy9kb3ducmV2LnhtbFBLBQYAAAAABAAEAPcAAACQAwAAAAA=&#10;">
                    <v:imagedata r:id="rId15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4" type="#_x0000_t202" style="position:absolute;left:307;top:819;width:1295;height:351;rotation:-28200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YO8AA&#10;AADbAAAADwAAAGRycy9kb3ducmV2LnhtbERP32vCMBB+H/g/hBN8m2kVhnRGGYLg08BW93w0tzas&#10;uXRJtJ1/vRkIvt3H9/PW29F24ko+GMcK8nkGgrh22nCj4FTtX1cgQkTW2DkmBX8UYLuZvKyx0G7g&#10;I13L2IgUwqFABW2MfSFlqFuyGOauJ07ct/MWY4K+kdrjkMJtJxdZ9iYtGk4NLfa0a6n+KS9Wgf9t&#10;Ps25WoT8a3UYSmtuy92yUmo2HT/eQUQa41P8cB90mp/D/y/p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mYO8AAAADbAAAADwAAAAAAAAAAAAAAAACYAgAAZHJzL2Rvd25y&#10;ZXYueG1sUEsFBgAAAAAEAAQA9QAAAIUDAAAAAA==&#10;" stroked="f" strokecolor="black [0]" strokeweight="2pt">
                  <v:shadow color="#eeece1"/>
                  <v:textbox inset="2.88pt,2.88pt,2.88pt,2.88pt">
                    <w:txbxContent>
                      <w:p w:rsidR="00F77038" w:rsidRDefault="00F77038" w:rsidP="000C5AE5"/>
                    </w:txbxContent>
                  </v:textbox>
                </v:shape>
                <v:shape id="Text Box 14" o:spid="_x0000_s1035" type="#_x0000_t202" style="position:absolute;left:2572;top:375;width:677;height:351;rotation:24751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9Z8MA&#10;AADbAAAADwAAAGRycy9kb3ducmV2LnhtbERPTWvCQBC9C/6HZQq91U2tSEldQ6wKIhQ07cHjsDtN&#10;QrOzaXbV6K/vCgVv83ifM8t624gTdb52rOB5lIAg1s7UXCr4+lw/vYLwAdlg45gUXMhDNh8OZpga&#10;d+Y9nYpQihjCPkUFVQhtKqXXFVn0I9cSR+7bdRZDhF0pTYfnGG4bOU6SqbRYc2yosKX3ivRPcbQK&#10;rotmu6PCrbz9neT6Qx+uL8uDUo8Pff4GIlAf7uJ/98bE+WO4/R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z9Z8MAAADbAAAADwAAAAAAAAAAAAAAAACYAgAAZHJzL2Rv&#10;d25yZXYueG1sUEsFBgAAAAAEAAQA9QAAAIgDAAAAAA==&#10;" stroked="f" strokecolor="black [0]" strokeweight="2pt">
                  <v:shadow color="#eeece1"/>
                  <v:textbox inset="2.88pt,2.88pt,2.88pt,2.88pt">
                    <w:txbxContent>
                      <w:p w:rsidR="00F77038" w:rsidRDefault="00F77038" w:rsidP="000C5AE5"/>
                    </w:txbxContent>
                  </v:textbox>
                </v:shape>
              </v:group>
            </w:pict>
          </mc:Fallback>
        </mc:AlternateContent>
      </w:r>
      <w:r w:rsidR="005B3E11">
        <w:rPr>
          <w:rFonts w:ascii="Times New Roman" w:hAnsi="Times New Roman"/>
          <w:noProof/>
          <w:snapToGrid/>
          <w:sz w:val="22"/>
        </w:rPr>
        <w:drawing>
          <wp:anchor distT="0" distB="0" distL="114300" distR="114300" simplePos="0" relativeHeight="251658240" behindDoc="1" locked="0" layoutInCell="1" allowOverlap="1" wp14:anchorId="71A68030" wp14:editId="1B90B17E">
            <wp:simplePos x="0" y="0"/>
            <wp:positionH relativeFrom="column">
              <wp:posOffset>-219075</wp:posOffset>
            </wp:positionH>
            <wp:positionV relativeFrom="paragraph">
              <wp:posOffset>-93345</wp:posOffset>
            </wp:positionV>
            <wp:extent cx="885825" cy="885825"/>
            <wp:effectExtent l="19050" t="0" r="9525" b="0"/>
            <wp:wrapNone/>
            <wp:docPr id="1" name="Picture 0" descr="4h-cobrand-horizontal-300x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-cobrand-horizontal-300x6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4B5">
        <w:rPr>
          <w:rFonts w:ascii="Times New Roman" w:hAnsi="Times New Roman"/>
          <w:sz w:val="22"/>
        </w:rPr>
        <w:tab/>
      </w:r>
      <w:r w:rsidR="005B3E11" w:rsidRPr="005B3E11">
        <w:rPr>
          <w:rFonts w:cs="Arial"/>
          <w:b/>
          <w:szCs w:val="24"/>
        </w:rPr>
        <w:t>201</w:t>
      </w:r>
      <w:r w:rsidR="00710B4A">
        <w:rPr>
          <w:rFonts w:cs="Arial"/>
          <w:b/>
          <w:szCs w:val="24"/>
        </w:rPr>
        <w:t>7</w:t>
      </w:r>
      <w:r w:rsidR="005B3E11" w:rsidRPr="005B3E11">
        <w:rPr>
          <w:rFonts w:cs="Arial"/>
          <w:b/>
          <w:szCs w:val="24"/>
        </w:rPr>
        <w:t xml:space="preserve"> </w:t>
      </w:r>
      <w:r w:rsidR="00FC73FC">
        <w:rPr>
          <w:rFonts w:cs="Arial"/>
          <w:b/>
          <w:szCs w:val="24"/>
        </w:rPr>
        <w:t xml:space="preserve">Zombie Survival </w:t>
      </w:r>
      <w:r w:rsidR="009664B5" w:rsidRPr="005B3E11">
        <w:rPr>
          <w:rFonts w:cs="Arial"/>
          <w:b/>
          <w:szCs w:val="24"/>
        </w:rPr>
        <w:t xml:space="preserve">Day </w:t>
      </w:r>
      <w:r w:rsidR="00FC73FC">
        <w:rPr>
          <w:rFonts w:cs="Arial"/>
          <w:b/>
          <w:szCs w:val="24"/>
        </w:rPr>
        <w:t>Camp</w:t>
      </w:r>
    </w:p>
    <w:p w:rsidR="00AD745D" w:rsidRDefault="00AD745D" w:rsidP="00AD745D">
      <w:pPr>
        <w:tabs>
          <w:tab w:val="center" w:pos="4680"/>
        </w:tabs>
        <w:jc w:val="center"/>
        <w:rPr>
          <w:rFonts w:cs="Arial"/>
          <w:b/>
          <w:szCs w:val="24"/>
        </w:rPr>
      </w:pPr>
      <w:r w:rsidRPr="005B3E11">
        <w:rPr>
          <w:rFonts w:cs="Arial"/>
          <w:b/>
          <w:szCs w:val="24"/>
        </w:rPr>
        <w:t>Counselor Application</w:t>
      </w:r>
    </w:p>
    <w:p w:rsidR="00AD745D" w:rsidRDefault="00AD745D" w:rsidP="005B3E11">
      <w:pPr>
        <w:tabs>
          <w:tab w:val="center" w:pos="4680"/>
        </w:tabs>
        <w:rPr>
          <w:rFonts w:cs="Arial"/>
          <w:b/>
          <w:szCs w:val="24"/>
        </w:rPr>
      </w:pPr>
    </w:p>
    <w:p w:rsidR="00AD745D" w:rsidRDefault="00710B4A" w:rsidP="00AD745D">
      <w:pPr>
        <w:tabs>
          <w:tab w:val="center" w:pos="4680"/>
        </w:tabs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Tuesday, June 20-</w:t>
      </w:r>
      <w:r w:rsidR="00AD745D" w:rsidRPr="00AD745D">
        <w:rPr>
          <w:rFonts w:cs="Arial"/>
          <w:b/>
          <w:sz w:val="22"/>
        </w:rPr>
        <w:t xml:space="preserve">Thursday, June </w:t>
      </w:r>
      <w:r>
        <w:rPr>
          <w:rFonts w:cs="Arial"/>
          <w:b/>
          <w:sz w:val="22"/>
        </w:rPr>
        <w:t>22</w:t>
      </w:r>
    </w:p>
    <w:p w:rsidR="00AD745D" w:rsidRDefault="008D2B62" w:rsidP="00AD745D">
      <w:pPr>
        <w:tabs>
          <w:tab w:val="center" w:pos="4680"/>
        </w:tabs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Washington County Fair Park, Small Animal Building</w:t>
      </w:r>
    </w:p>
    <w:p w:rsidR="008D2B62" w:rsidRDefault="008D2B62" w:rsidP="00AD745D">
      <w:pPr>
        <w:tabs>
          <w:tab w:val="center" w:pos="4680"/>
        </w:tabs>
        <w:jc w:val="center"/>
        <w:rPr>
          <w:rFonts w:cs="Arial"/>
          <w:b/>
          <w:sz w:val="22"/>
        </w:rPr>
      </w:pPr>
    </w:p>
    <w:p w:rsidR="00374FCA" w:rsidRDefault="00374FCA" w:rsidP="00AD745D">
      <w:pPr>
        <w:tabs>
          <w:tab w:val="center" w:pos="4680"/>
        </w:tabs>
        <w:jc w:val="center"/>
        <w:rPr>
          <w:rFonts w:cs="Arial"/>
          <w:sz w:val="22"/>
        </w:rPr>
        <w:sectPr w:rsidR="00374FCA" w:rsidSect="0071143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type w:val="continuous"/>
          <w:pgSz w:w="12240" w:h="15840"/>
          <w:pgMar w:top="432" w:right="1440" w:bottom="144" w:left="1440" w:header="432" w:footer="432" w:gutter="0"/>
          <w:cols w:space="720"/>
          <w:noEndnote/>
        </w:sectPr>
      </w:pPr>
    </w:p>
    <w:p w:rsidR="00374FCA" w:rsidRDefault="00AD745D" w:rsidP="00AD745D">
      <w:pPr>
        <w:tabs>
          <w:tab w:val="center" w:pos="468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Campers: </w:t>
      </w:r>
    </w:p>
    <w:p w:rsidR="00AD745D" w:rsidRPr="005B3E11" w:rsidRDefault="00AD745D" w:rsidP="00AD745D">
      <w:pPr>
        <w:tabs>
          <w:tab w:val="center" w:pos="468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Youth entering grades 6-8</w:t>
      </w:r>
    </w:p>
    <w:p w:rsidR="00AD745D" w:rsidRDefault="008D2B62" w:rsidP="00AD745D">
      <w:pPr>
        <w:tabs>
          <w:tab w:val="center" w:pos="468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8:00 am-4:30 pm </w:t>
      </w:r>
      <w:r w:rsidR="00AD745D" w:rsidRPr="00AD745D">
        <w:rPr>
          <w:rFonts w:cs="Arial"/>
          <w:sz w:val="22"/>
        </w:rPr>
        <w:t>each day</w:t>
      </w:r>
    </w:p>
    <w:p w:rsidR="00AD745D" w:rsidRPr="005B3E11" w:rsidRDefault="00AD745D" w:rsidP="00AD745D">
      <w:pPr>
        <w:tabs>
          <w:tab w:val="center" w:pos="4680"/>
        </w:tabs>
        <w:rPr>
          <w:rFonts w:cs="Arial"/>
          <w:sz w:val="22"/>
        </w:rPr>
      </w:pPr>
    </w:p>
    <w:p w:rsidR="00374FCA" w:rsidRDefault="00AD745D" w:rsidP="00374FCA">
      <w:pPr>
        <w:tabs>
          <w:tab w:val="center" w:pos="4680"/>
        </w:tabs>
        <w:jc w:val="center"/>
        <w:rPr>
          <w:rFonts w:cs="Arial"/>
          <w:b/>
          <w:sz w:val="22"/>
        </w:rPr>
      </w:pPr>
      <w:r w:rsidRPr="005B3E11">
        <w:rPr>
          <w:rFonts w:cs="Arial"/>
          <w:sz w:val="22"/>
        </w:rPr>
        <w:lastRenderedPageBreak/>
        <w:t>Counselors:</w:t>
      </w:r>
    </w:p>
    <w:p w:rsidR="00AD745D" w:rsidRDefault="00AD745D" w:rsidP="00374FCA">
      <w:pPr>
        <w:tabs>
          <w:tab w:val="center" w:pos="468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Youth entering grades 10-13</w:t>
      </w:r>
    </w:p>
    <w:p w:rsidR="00CA3B93" w:rsidRDefault="00AD745D" w:rsidP="00374FCA">
      <w:pPr>
        <w:tabs>
          <w:tab w:val="center" w:pos="468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7:30 am-</w:t>
      </w:r>
      <w:r w:rsidR="00AD2A66">
        <w:rPr>
          <w:rFonts w:cs="Arial"/>
          <w:sz w:val="22"/>
        </w:rPr>
        <w:t>5:00</w:t>
      </w:r>
      <w:r>
        <w:rPr>
          <w:rFonts w:cs="Arial"/>
          <w:sz w:val="22"/>
        </w:rPr>
        <w:t xml:space="preserve"> pm </w:t>
      </w:r>
      <w:r w:rsidR="00AD2A66">
        <w:rPr>
          <w:rFonts w:cs="Arial"/>
          <w:sz w:val="22"/>
        </w:rPr>
        <w:t>each day</w:t>
      </w:r>
    </w:p>
    <w:p w:rsidR="005B3E11" w:rsidRPr="005B3E11" w:rsidRDefault="002271CB" w:rsidP="002271CB">
      <w:pPr>
        <w:tabs>
          <w:tab w:val="center" w:pos="4680"/>
        </w:tabs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374FCA" w:rsidRDefault="00374FCA" w:rsidP="00044389">
      <w:pPr>
        <w:tabs>
          <w:tab w:val="left" w:pos="600"/>
        </w:tabs>
        <w:rPr>
          <w:rFonts w:cs="Arial"/>
          <w:sz w:val="22"/>
        </w:rPr>
        <w:sectPr w:rsidR="00374FCA" w:rsidSect="00374FCA">
          <w:endnotePr>
            <w:numFmt w:val="decimal"/>
          </w:endnotePr>
          <w:type w:val="continuous"/>
          <w:pgSz w:w="12240" w:h="15840"/>
          <w:pgMar w:top="432" w:right="1440" w:bottom="144" w:left="1440" w:header="432" w:footer="432" w:gutter="0"/>
          <w:cols w:num="2" w:space="720"/>
          <w:noEndnote/>
        </w:sectPr>
      </w:pPr>
    </w:p>
    <w:p w:rsidR="000B2DCC" w:rsidRDefault="00CA3B93" w:rsidP="00DE2506">
      <w:pPr>
        <w:tabs>
          <w:tab w:val="left" w:pos="60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lastRenderedPageBreak/>
        <w:t>Counselors will be responsible for</w:t>
      </w:r>
      <w:r w:rsidR="000B2DCC">
        <w:rPr>
          <w:rFonts w:cs="Arial"/>
          <w:sz w:val="22"/>
        </w:rPr>
        <w:t>:</w:t>
      </w:r>
    </w:p>
    <w:p w:rsidR="000B2DCC" w:rsidRPr="000B2DCC" w:rsidRDefault="000B2DCC" w:rsidP="003776AA">
      <w:pPr>
        <w:pStyle w:val="ListParagraph"/>
        <w:numPr>
          <w:ilvl w:val="0"/>
          <w:numId w:val="4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guiding, </w:t>
      </w:r>
      <w:r w:rsidRPr="000B2DCC">
        <w:rPr>
          <w:rFonts w:cs="Arial"/>
          <w:sz w:val="22"/>
        </w:rPr>
        <w:t>mentoring</w:t>
      </w:r>
      <w:r>
        <w:rPr>
          <w:rFonts w:cs="Arial"/>
          <w:sz w:val="22"/>
        </w:rPr>
        <w:t>, and supporting</w:t>
      </w:r>
      <w:r w:rsidRPr="000B2DCC">
        <w:rPr>
          <w:rFonts w:cs="Arial"/>
          <w:sz w:val="22"/>
        </w:rPr>
        <w:t xml:space="preserve"> campers</w:t>
      </w:r>
    </w:p>
    <w:p w:rsidR="000B2DCC" w:rsidRDefault="00CA3B93" w:rsidP="003776AA">
      <w:pPr>
        <w:pStyle w:val="ListParagraph"/>
        <w:numPr>
          <w:ilvl w:val="0"/>
          <w:numId w:val="4"/>
        </w:numPr>
        <w:tabs>
          <w:tab w:val="left" w:pos="600"/>
        </w:tabs>
        <w:rPr>
          <w:rFonts w:cs="Arial"/>
          <w:sz w:val="22"/>
        </w:rPr>
      </w:pPr>
      <w:r w:rsidRPr="000B2DCC">
        <w:rPr>
          <w:rFonts w:cs="Arial"/>
          <w:sz w:val="22"/>
        </w:rPr>
        <w:t xml:space="preserve">facilitating </w:t>
      </w:r>
      <w:r w:rsidR="000B2DCC" w:rsidRPr="000B2DCC">
        <w:rPr>
          <w:rFonts w:cs="Arial"/>
          <w:sz w:val="22"/>
        </w:rPr>
        <w:t>icebreaker/get-to-know you/filler activities</w:t>
      </w:r>
      <w:r w:rsidR="000B2DCC">
        <w:rPr>
          <w:rFonts w:cs="Arial"/>
          <w:sz w:val="22"/>
        </w:rPr>
        <w:t xml:space="preserve"> with their campers</w:t>
      </w:r>
    </w:p>
    <w:p w:rsidR="000B2DCC" w:rsidRDefault="000B2DCC" w:rsidP="003776AA">
      <w:pPr>
        <w:pStyle w:val="ListParagraph"/>
        <w:numPr>
          <w:ilvl w:val="0"/>
          <w:numId w:val="4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facilitating </w:t>
      </w:r>
      <w:r w:rsidR="00CA3B93" w:rsidRPr="000B2DCC">
        <w:rPr>
          <w:rFonts w:cs="Arial"/>
          <w:sz w:val="22"/>
        </w:rPr>
        <w:t>activities created by the ZSDC planning team</w:t>
      </w:r>
    </w:p>
    <w:p w:rsidR="000B2DCC" w:rsidRDefault="000B2DCC" w:rsidP="003776AA">
      <w:pPr>
        <w:pStyle w:val="ListParagraph"/>
        <w:numPr>
          <w:ilvl w:val="0"/>
          <w:numId w:val="4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>setting up and cleaning up activities</w:t>
      </w:r>
    </w:p>
    <w:p w:rsidR="00711436" w:rsidRDefault="00711436" w:rsidP="003776AA">
      <w:pPr>
        <w:tabs>
          <w:tab w:val="left" w:pos="600"/>
        </w:tabs>
        <w:jc w:val="center"/>
        <w:rPr>
          <w:rFonts w:cs="Arial"/>
          <w:sz w:val="22"/>
        </w:rPr>
      </w:pPr>
    </w:p>
    <w:p w:rsidR="00CA3B93" w:rsidRPr="000B2DCC" w:rsidRDefault="000B2DCC" w:rsidP="003776AA">
      <w:pPr>
        <w:tabs>
          <w:tab w:val="left" w:pos="600"/>
        </w:tabs>
        <w:jc w:val="center"/>
        <w:rPr>
          <w:rFonts w:cs="Arial"/>
          <w:sz w:val="22"/>
        </w:rPr>
      </w:pPr>
      <w:r>
        <w:rPr>
          <w:rFonts w:cs="Arial"/>
          <w:sz w:val="22"/>
        </w:rPr>
        <w:t>Depending on counselors skill sets and enrollment of campers and counselors, counselors might focus on one responsibility more than others.</w:t>
      </w:r>
    </w:p>
    <w:p w:rsidR="00CA3B93" w:rsidRDefault="00CA3B93" w:rsidP="00044389">
      <w:pPr>
        <w:tabs>
          <w:tab w:val="left" w:pos="600"/>
        </w:tabs>
        <w:rPr>
          <w:rFonts w:cs="Arial"/>
          <w:sz w:val="22"/>
        </w:rPr>
      </w:pPr>
    </w:p>
    <w:p w:rsidR="009664B5" w:rsidRDefault="009D14E1" w:rsidP="00044389">
      <w:pPr>
        <w:tabs>
          <w:tab w:val="left" w:pos="600"/>
        </w:tabs>
        <w:rPr>
          <w:rFonts w:ascii="Times New Roman" w:hAnsi="Times New Roman"/>
          <w:sz w:val="22"/>
        </w:rPr>
      </w:pPr>
      <w:r>
        <w:rPr>
          <w:rFonts w:cs="Arial"/>
          <w:sz w:val="22"/>
        </w:rPr>
        <w:t>Name</w:t>
      </w:r>
      <w:r w:rsidR="009664B5">
        <w:rPr>
          <w:rFonts w:ascii="Times New Roman" w:hAnsi="Times New Roman"/>
          <w:sz w:val="22"/>
        </w:rPr>
        <w:t>_______</w:t>
      </w:r>
      <w:r w:rsidR="00044389">
        <w:rPr>
          <w:rFonts w:ascii="Times New Roman" w:hAnsi="Times New Roman"/>
          <w:sz w:val="22"/>
        </w:rPr>
        <w:t>_</w:t>
      </w:r>
      <w:r w:rsidR="009664B5">
        <w:rPr>
          <w:rFonts w:ascii="Times New Roman" w:hAnsi="Times New Roman"/>
          <w:sz w:val="22"/>
        </w:rPr>
        <w:t xml:space="preserve">_______________________ </w:t>
      </w:r>
      <w:r w:rsidR="009664B5" w:rsidRPr="005B3E11">
        <w:rPr>
          <w:rFonts w:cs="Arial"/>
          <w:sz w:val="22"/>
        </w:rPr>
        <w:t>G</w:t>
      </w:r>
      <w:r>
        <w:rPr>
          <w:rFonts w:cs="Arial"/>
          <w:sz w:val="22"/>
        </w:rPr>
        <w:t>rade</w:t>
      </w:r>
      <w:r w:rsidR="00044389">
        <w:rPr>
          <w:rFonts w:cs="Arial"/>
          <w:sz w:val="22"/>
        </w:rPr>
        <w:t xml:space="preserve"> Entering </w:t>
      </w:r>
      <w:r w:rsidR="009664B5">
        <w:rPr>
          <w:rFonts w:ascii="Times New Roman" w:hAnsi="Times New Roman"/>
          <w:sz w:val="22"/>
        </w:rPr>
        <w:t xml:space="preserve">___ </w:t>
      </w:r>
      <w:r w:rsidR="00044389">
        <w:rPr>
          <w:rFonts w:cs="Arial"/>
          <w:sz w:val="22"/>
        </w:rPr>
        <w:t>Gender</w:t>
      </w:r>
      <w:r w:rsidR="000F4A1B">
        <w:rPr>
          <w:rFonts w:ascii="Times New Roman" w:hAnsi="Times New Roman"/>
          <w:sz w:val="22"/>
        </w:rPr>
        <w:t>_</w:t>
      </w:r>
      <w:r w:rsidR="009664B5">
        <w:rPr>
          <w:rFonts w:ascii="Times New Roman" w:hAnsi="Times New Roman"/>
          <w:sz w:val="22"/>
        </w:rPr>
        <w:t>__</w:t>
      </w:r>
      <w:r w:rsidR="000F4A1B">
        <w:rPr>
          <w:rFonts w:ascii="Times New Roman" w:hAnsi="Times New Roman"/>
          <w:sz w:val="22"/>
        </w:rPr>
        <w:t xml:space="preserve"> </w:t>
      </w:r>
      <w:r w:rsidR="000F4A1B" w:rsidRPr="005B3E11">
        <w:rPr>
          <w:rFonts w:cs="Arial"/>
          <w:sz w:val="22"/>
        </w:rPr>
        <w:t>T-</w:t>
      </w:r>
      <w:r w:rsidR="00044389">
        <w:rPr>
          <w:rFonts w:cs="Arial"/>
          <w:sz w:val="22"/>
        </w:rPr>
        <w:t>shirt S</w:t>
      </w:r>
      <w:r w:rsidR="000F4A1B">
        <w:rPr>
          <w:rFonts w:cs="Arial"/>
          <w:sz w:val="22"/>
        </w:rPr>
        <w:t>ize</w:t>
      </w:r>
      <w:r w:rsidR="00044389">
        <w:rPr>
          <w:rFonts w:cs="Arial"/>
          <w:sz w:val="22"/>
        </w:rPr>
        <w:t xml:space="preserve"> (Adult)</w:t>
      </w:r>
      <w:r w:rsidR="000F4A1B">
        <w:rPr>
          <w:rFonts w:ascii="Times New Roman" w:hAnsi="Times New Roman"/>
          <w:sz w:val="22"/>
        </w:rPr>
        <w:t xml:space="preserve"> ___</w:t>
      </w:r>
    </w:p>
    <w:p w:rsidR="000F4A1B" w:rsidRDefault="000F4A1B" w:rsidP="00044389">
      <w:pPr>
        <w:tabs>
          <w:tab w:val="left" w:pos="600"/>
        </w:tabs>
        <w:rPr>
          <w:rFonts w:ascii="Times New Roman" w:hAnsi="Times New Roman"/>
          <w:sz w:val="22"/>
        </w:rPr>
      </w:pPr>
    </w:p>
    <w:p w:rsidR="009664B5" w:rsidRDefault="009664B5" w:rsidP="00044389">
      <w:pPr>
        <w:tabs>
          <w:tab w:val="left" w:pos="600"/>
        </w:tabs>
        <w:rPr>
          <w:rFonts w:ascii="Times New Roman" w:hAnsi="Times New Roman"/>
          <w:sz w:val="22"/>
        </w:rPr>
      </w:pPr>
      <w:r w:rsidRPr="005B3E11">
        <w:rPr>
          <w:rFonts w:cs="Arial"/>
          <w:sz w:val="22"/>
        </w:rPr>
        <w:t>A</w:t>
      </w:r>
      <w:r w:rsidR="009D14E1">
        <w:rPr>
          <w:rFonts w:cs="Arial"/>
          <w:sz w:val="22"/>
        </w:rPr>
        <w:t>ddress</w:t>
      </w:r>
      <w:r>
        <w:rPr>
          <w:rFonts w:ascii="Times New Roman" w:hAnsi="Times New Roman"/>
          <w:sz w:val="22"/>
        </w:rPr>
        <w:t>___________________</w:t>
      </w:r>
      <w:r w:rsidR="009D14E1">
        <w:rPr>
          <w:rFonts w:ascii="Times New Roman" w:hAnsi="Times New Roman"/>
          <w:sz w:val="22"/>
        </w:rPr>
        <w:t>_________</w:t>
      </w:r>
      <w:r>
        <w:rPr>
          <w:rFonts w:ascii="Times New Roman" w:hAnsi="Times New Roman"/>
          <w:sz w:val="22"/>
        </w:rPr>
        <w:t xml:space="preserve">__________ </w:t>
      </w:r>
      <w:r w:rsidRPr="005B3E11">
        <w:rPr>
          <w:rFonts w:cs="Arial"/>
          <w:sz w:val="22"/>
        </w:rPr>
        <w:t>C</w:t>
      </w:r>
      <w:r w:rsidR="009D14E1">
        <w:rPr>
          <w:rFonts w:cs="Arial"/>
          <w:sz w:val="22"/>
        </w:rPr>
        <w:t>ity</w:t>
      </w:r>
      <w:r>
        <w:rPr>
          <w:rFonts w:ascii="Times New Roman" w:hAnsi="Times New Roman"/>
          <w:sz w:val="22"/>
        </w:rPr>
        <w:t xml:space="preserve">______________________ </w:t>
      </w:r>
      <w:r w:rsidRPr="005B3E11">
        <w:rPr>
          <w:rFonts w:cs="Arial"/>
          <w:sz w:val="22"/>
        </w:rPr>
        <w:t>Z</w:t>
      </w:r>
      <w:r w:rsidR="009D14E1">
        <w:rPr>
          <w:rFonts w:cs="Arial"/>
          <w:sz w:val="22"/>
        </w:rPr>
        <w:t>ip</w:t>
      </w:r>
      <w:r>
        <w:rPr>
          <w:rFonts w:ascii="Times New Roman" w:hAnsi="Times New Roman"/>
          <w:sz w:val="22"/>
        </w:rPr>
        <w:t>__________</w:t>
      </w:r>
    </w:p>
    <w:p w:rsidR="009664B5" w:rsidRDefault="009664B5" w:rsidP="00044389">
      <w:pPr>
        <w:tabs>
          <w:tab w:val="left" w:pos="600"/>
        </w:tabs>
        <w:rPr>
          <w:rFonts w:ascii="Times New Roman" w:hAnsi="Times New Roman"/>
          <w:sz w:val="22"/>
        </w:rPr>
      </w:pPr>
    </w:p>
    <w:p w:rsidR="009664B5" w:rsidRDefault="009664B5" w:rsidP="00044389">
      <w:pPr>
        <w:tabs>
          <w:tab w:val="left" w:pos="600"/>
        </w:tabs>
        <w:rPr>
          <w:rFonts w:ascii="Times New Roman" w:hAnsi="Times New Roman"/>
          <w:sz w:val="22"/>
        </w:rPr>
      </w:pPr>
      <w:r w:rsidRPr="005B3E11">
        <w:rPr>
          <w:rFonts w:cs="Arial"/>
          <w:sz w:val="22"/>
        </w:rPr>
        <w:t>P</w:t>
      </w:r>
      <w:r w:rsidR="009D14E1">
        <w:rPr>
          <w:rFonts w:cs="Arial"/>
          <w:sz w:val="22"/>
        </w:rPr>
        <w:t>hone</w:t>
      </w:r>
      <w:r>
        <w:rPr>
          <w:rFonts w:ascii="Times New Roman" w:hAnsi="Times New Roman"/>
          <w:sz w:val="22"/>
        </w:rPr>
        <w:t xml:space="preserve">_______________________________ </w:t>
      </w:r>
      <w:r w:rsidR="009D14E1">
        <w:rPr>
          <w:rFonts w:ascii="Times New Roman" w:hAnsi="Times New Roman"/>
          <w:sz w:val="22"/>
        </w:rPr>
        <w:t xml:space="preserve"> </w:t>
      </w:r>
      <w:r w:rsidRPr="005B3E11">
        <w:rPr>
          <w:rFonts w:cs="Arial"/>
          <w:sz w:val="22"/>
        </w:rPr>
        <w:t>E</w:t>
      </w:r>
      <w:r w:rsidR="009D14E1">
        <w:rPr>
          <w:rFonts w:cs="Arial"/>
          <w:sz w:val="22"/>
        </w:rPr>
        <w:t>mail</w:t>
      </w:r>
      <w:r>
        <w:rPr>
          <w:rFonts w:ascii="Times New Roman" w:hAnsi="Times New Roman"/>
          <w:sz w:val="22"/>
        </w:rPr>
        <w:t xml:space="preserve"> ______________________________</w:t>
      </w:r>
      <w:r w:rsidR="009D14E1">
        <w:rPr>
          <w:rFonts w:ascii="Times New Roman" w:hAnsi="Times New Roman"/>
          <w:sz w:val="22"/>
        </w:rPr>
        <w:t>__________</w:t>
      </w:r>
      <w:r>
        <w:rPr>
          <w:rFonts w:ascii="Times New Roman" w:hAnsi="Times New Roman"/>
          <w:sz w:val="22"/>
        </w:rPr>
        <w:t>_</w:t>
      </w:r>
    </w:p>
    <w:p w:rsidR="009664B5" w:rsidRDefault="009664B5" w:rsidP="00044389">
      <w:pPr>
        <w:tabs>
          <w:tab w:val="left" w:pos="600"/>
        </w:tabs>
        <w:rPr>
          <w:rFonts w:ascii="Times New Roman" w:hAnsi="Times New Roman"/>
          <w:sz w:val="22"/>
        </w:rPr>
      </w:pPr>
    </w:p>
    <w:p w:rsidR="00D22CCE" w:rsidRPr="00E61472" w:rsidRDefault="00044389" w:rsidP="00E61472">
      <w:pPr>
        <w:pStyle w:val="ListParagraph"/>
        <w:numPr>
          <w:ilvl w:val="0"/>
          <w:numId w:val="2"/>
        </w:numPr>
        <w:tabs>
          <w:tab w:val="left" w:pos="600"/>
        </w:tabs>
        <w:rPr>
          <w:rFonts w:cs="Arial"/>
          <w:sz w:val="22"/>
        </w:rPr>
      </w:pPr>
      <w:r w:rsidRPr="00E61472">
        <w:rPr>
          <w:rFonts w:cs="Arial"/>
          <w:sz w:val="22"/>
          <w:szCs w:val="22"/>
        </w:rPr>
        <w:t>D</w:t>
      </w:r>
      <w:r w:rsidR="00765926" w:rsidRPr="00E61472">
        <w:rPr>
          <w:rFonts w:cs="Arial"/>
          <w:sz w:val="22"/>
          <w:szCs w:val="22"/>
        </w:rPr>
        <w:t xml:space="preserve">escribe </w:t>
      </w:r>
      <w:r w:rsidR="009D6E0B" w:rsidRPr="00E61472">
        <w:rPr>
          <w:rFonts w:cs="Arial"/>
          <w:sz w:val="22"/>
          <w:szCs w:val="22"/>
        </w:rPr>
        <w:t xml:space="preserve">your previous </w:t>
      </w:r>
      <w:r w:rsidR="00765926" w:rsidRPr="00E61472">
        <w:rPr>
          <w:rFonts w:cs="Arial"/>
          <w:sz w:val="22"/>
          <w:szCs w:val="22"/>
        </w:rPr>
        <w:t>experiences workin</w:t>
      </w:r>
      <w:r w:rsidRPr="00E61472">
        <w:rPr>
          <w:rFonts w:cs="Arial"/>
          <w:sz w:val="22"/>
          <w:szCs w:val="22"/>
        </w:rPr>
        <w:t>g with and leading younger youth</w:t>
      </w:r>
      <w:r w:rsidR="00E61472" w:rsidRPr="00E61472">
        <w:rPr>
          <w:rFonts w:cs="Arial"/>
          <w:sz w:val="22"/>
          <w:szCs w:val="22"/>
        </w:rPr>
        <w:t xml:space="preserve">. </w:t>
      </w:r>
      <w:r w:rsidR="00E61472">
        <w:rPr>
          <w:rFonts w:cs="Arial"/>
          <w:sz w:val="22"/>
          <w:szCs w:val="22"/>
        </w:rPr>
        <w:t>Share</w:t>
      </w:r>
      <w:r w:rsidRPr="00E61472">
        <w:rPr>
          <w:rFonts w:cs="Arial"/>
          <w:sz w:val="22"/>
          <w:szCs w:val="22"/>
        </w:rPr>
        <w:t xml:space="preserve"> </w:t>
      </w:r>
      <w:r w:rsidR="00E61472" w:rsidRPr="00EC5B47">
        <w:rPr>
          <w:rFonts w:cs="Arial"/>
          <w:sz w:val="22"/>
          <w:szCs w:val="22"/>
        </w:rPr>
        <w:t xml:space="preserve">the basics of the program </w:t>
      </w:r>
      <w:r w:rsidR="00E61472">
        <w:rPr>
          <w:rFonts w:cs="Arial"/>
          <w:sz w:val="22"/>
          <w:szCs w:val="22"/>
        </w:rPr>
        <w:t xml:space="preserve">(including the age of the group and </w:t>
      </w:r>
      <w:r w:rsidR="00E61472" w:rsidRPr="00E61472">
        <w:rPr>
          <w:rFonts w:cs="Arial"/>
          <w:sz w:val="22"/>
          <w:szCs w:val="22"/>
        </w:rPr>
        <w:t>program/setting</w:t>
      </w:r>
      <w:r w:rsidR="00E61472">
        <w:rPr>
          <w:rFonts w:cs="Arial"/>
          <w:sz w:val="22"/>
          <w:szCs w:val="22"/>
        </w:rPr>
        <w:t xml:space="preserve">) </w:t>
      </w:r>
      <w:r w:rsidR="00E61472" w:rsidRPr="00EC5B47">
        <w:rPr>
          <w:rFonts w:cs="Arial"/>
          <w:sz w:val="22"/>
          <w:szCs w:val="22"/>
        </w:rPr>
        <w:t>and what your role was</w:t>
      </w:r>
      <w:r w:rsidR="00E61472">
        <w:rPr>
          <w:rFonts w:cs="Arial"/>
          <w:sz w:val="22"/>
          <w:szCs w:val="22"/>
        </w:rPr>
        <w:t xml:space="preserve"> and the content of w</w:t>
      </w:r>
      <w:r w:rsidRPr="00E61472">
        <w:rPr>
          <w:rFonts w:cs="Arial"/>
          <w:sz w:val="22"/>
          <w:szCs w:val="22"/>
        </w:rPr>
        <w:t xml:space="preserve">hat you </w:t>
      </w:r>
      <w:r w:rsidR="00E61472">
        <w:rPr>
          <w:rFonts w:cs="Arial"/>
          <w:sz w:val="22"/>
          <w:szCs w:val="22"/>
        </w:rPr>
        <w:t>taught/</w:t>
      </w:r>
      <w:r w:rsidRPr="00E61472">
        <w:rPr>
          <w:rFonts w:cs="Arial"/>
          <w:sz w:val="22"/>
          <w:szCs w:val="22"/>
        </w:rPr>
        <w:t>le</w:t>
      </w:r>
      <w:r w:rsidR="00E61472">
        <w:rPr>
          <w:rFonts w:cs="Arial"/>
          <w:sz w:val="22"/>
          <w:szCs w:val="22"/>
        </w:rPr>
        <w:t xml:space="preserve">d. </w:t>
      </w:r>
    </w:p>
    <w:p w:rsidR="00EC5B47" w:rsidRDefault="00EC5B47" w:rsidP="00044389">
      <w:pPr>
        <w:tabs>
          <w:tab w:val="left" w:pos="600"/>
        </w:tabs>
        <w:rPr>
          <w:rFonts w:cs="Arial"/>
          <w:sz w:val="22"/>
        </w:rPr>
      </w:pPr>
    </w:p>
    <w:p w:rsidR="00EC5B47" w:rsidRDefault="00EC5B47" w:rsidP="00044389">
      <w:pPr>
        <w:tabs>
          <w:tab w:val="left" w:pos="600"/>
        </w:tabs>
        <w:rPr>
          <w:rFonts w:cs="Arial"/>
          <w:sz w:val="22"/>
        </w:rPr>
      </w:pPr>
    </w:p>
    <w:p w:rsidR="009A1938" w:rsidRDefault="009A1938" w:rsidP="00044389">
      <w:pPr>
        <w:tabs>
          <w:tab w:val="left" w:pos="600"/>
        </w:tabs>
        <w:rPr>
          <w:rFonts w:cs="Arial"/>
          <w:sz w:val="22"/>
        </w:rPr>
      </w:pPr>
    </w:p>
    <w:p w:rsidR="009A1938" w:rsidRDefault="009A1938" w:rsidP="00044389">
      <w:pPr>
        <w:tabs>
          <w:tab w:val="left" w:pos="600"/>
        </w:tabs>
        <w:rPr>
          <w:rFonts w:cs="Arial"/>
          <w:sz w:val="22"/>
        </w:rPr>
      </w:pPr>
    </w:p>
    <w:p w:rsidR="00404225" w:rsidRPr="005B3E11" w:rsidRDefault="00404225" w:rsidP="00044389">
      <w:pPr>
        <w:tabs>
          <w:tab w:val="left" w:pos="600"/>
        </w:tabs>
        <w:rPr>
          <w:rFonts w:cs="Arial"/>
          <w:sz w:val="22"/>
        </w:rPr>
      </w:pPr>
    </w:p>
    <w:p w:rsidR="00D22CCE" w:rsidRDefault="00D22CCE" w:rsidP="00044389">
      <w:pPr>
        <w:tabs>
          <w:tab w:val="left" w:pos="600"/>
        </w:tabs>
        <w:rPr>
          <w:rFonts w:cs="Arial"/>
          <w:sz w:val="22"/>
        </w:rPr>
      </w:pPr>
    </w:p>
    <w:p w:rsidR="00EC5B47" w:rsidRPr="00EC5B47" w:rsidRDefault="00EC5B47" w:rsidP="00044389">
      <w:pPr>
        <w:pStyle w:val="ListParagraph"/>
        <w:numPr>
          <w:ilvl w:val="0"/>
          <w:numId w:val="2"/>
        </w:numPr>
        <w:tabs>
          <w:tab w:val="left" w:pos="600"/>
        </w:tabs>
        <w:rPr>
          <w:rFonts w:cs="Arial"/>
          <w:sz w:val="22"/>
        </w:rPr>
      </w:pPr>
      <w:r w:rsidRPr="00EC5B47">
        <w:rPr>
          <w:rFonts w:cs="Arial"/>
          <w:sz w:val="22"/>
        </w:rPr>
        <w:t xml:space="preserve">Describe any additional experiences that have prepared you for a counselor position. </w:t>
      </w:r>
    </w:p>
    <w:p w:rsidR="00D22CCE" w:rsidRDefault="00D22CCE" w:rsidP="00044389">
      <w:pPr>
        <w:tabs>
          <w:tab w:val="left" w:pos="600"/>
        </w:tabs>
        <w:rPr>
          <w:rFonts w:cs="Arial"/>
          <w:sz w:val="22"/>
        </w:rPr>
      </w:pPr>
    </w:p>
    <w:p w:rsidR="00EC5B47" w:rsidRDefault="00EC5B47" w:rsidP="00044389">
      <w:pPr>
        <w:tabs>
          <w:tab w:val="left" w:pos="600"/>
        </w:tabs>
        <w:rPr>
          <w:rFonts w:cs="Arial"/>
          <w:sz w:val="22"/>
        </w:rPr>
      </w:pPr>
    </w:p>
    <w:p w:rsidR="00EC5B47" w:rsidRDefault="00EC5B47" w:rsidP="00044389">
      <w:pPr>
        <w:tabs>
          <w:tab w:val="left" w:pos="600"/>
        </w:tabs>
        <w:rPr>
          <w:rFonts w:cs="Arial"/>
          <w:sz w:val="22"/>
        </w:rPr>
      </w:pPr>
    </w:p>
    <w:p w:rsidR="009A1938" w:rsidRDefault="009A1938" w:rsidP="00044389">
      <w:pPr>
        <w:tabs>
          <w:tab w:val="left" w:pos="600"/>
        </w:tabs>
        <w:rPr>
          <w:rFonts w:cs="Arial"/>
          <w:sz w:val="22"/>
        </w:rPr>
      </w:pPr>
    </w:p>
    <w:p w:rsidR="009A1938" w:rsidRDefault="009A1938" w:rsidP="00044389">
      <w:pPr>
        <w:tabs>
          <w:tab w:val="left" w:pos="600"/>
        </w:tabs>
        <w:rPr>
          <w:rFonts w:cs="Arial"/>
          <w:sz w:val="22"/>
        </w:rPr>
      </w:pPr>
    </w:p>
    <w:p w:rsidR="00D22CCE" w:rsidRPr="005B3E11" w:rsidRDefault="00D22CCE" w:rsidP="00044389">
      <w:pPr>
        <w:tabs>
          <w:tab w:val="left" w:pos="600"/>
        </w:tabs>
        <w:rPr>
          <w:rFonts w:cs="Arial"/>
          <w:sz w:val="22"/>
        </w:rPr>
      </w:pPr>
    </w:p>
    <w:p w:rsidR="00D22CCE" w:rsidRDefault="00EC5B47" w:rsidP="00044389">
      <w:pPr>
        <w:pStyle w:val="ListParagraph"/>
        <w:numPr>
          <w:ilvl w:val="0"/>
          <w:numId w:val="2"/>
        </w:numPr>
        <w:tabs>
          <w:tab w:val="left" w:pos="600"/>
        </w:tabs>
        <w:rPr>
          <w:rFonts w:cs="Arial"/>
          <w:sz w:val="22"/>
        </w:rPr>
      </w:pPr>
      <w:r w:rsidRPr="00EC5B47">
        <w:rPr>
          <w:rFonts w:cs="Arial"/>
          <w:sz w:val="22"/>
        </w:rPr>
        <w:t>What are the most important skills and attributes for a counselor to have that you pos</w:t>
      </w:r>
      <w:r w:rsidR="00402CBA">
        <w:rPr>
          <w:rFonts w:cs="Arial"/>
          <w:sz w:val="22"/>
        </w:rPr>
        <w:t>s</w:t>
      </w:r>
      <w:r w:rsidRPr="00EC5B47">
        <w:rPr>
          <w:rFonts w:cs="Arial"/>
          <w:sz w:val="22"/>
        </w:rPr>
        <w:t>es</w:t>
      </w:r>
      <w:r w:rsidR="00402CBA">
        <w:rPr>
          <w:rFonts w:cs="Arial"/>
          <w:sz w:val="22"/>
        </w:rPr>
        <w:t>s</w:t>
      </w:r>
      <w:r w:rsidRPr="00EC5B47">
        <w:rPr>
          <w:rFonts w:cs="Arial"/>
          <w:sz w:val="22"/>
        </w:rPr>
        <w:t xml:space="preserve">? </w:t>
      </w:r>
    </w:p>
    <w:p w:rsidR="00E61472" w:rsidRDefault="00E61472" w:rsidP="00E61472">
      <w:pPr>
        <w:tabs>
          <w:tab w:val="left" w:pos="600"/>
        </w:tabs>
        <w:rPr>
          <w:rFonts w:cs="Arial"/>
          <w:sz w:val="22"/>
        </w:rPr>
      </w:pPr>
    </w:p>
    <w:p w:rsidR="00E61472" w:rsidRDefault="00E61472" w:rsidP="00E61472">
      <w:pPr>
        <w:tabs>
          <w:tab w:val="left" w:pos="600"/>
        </w:tabs>
        <w:rPr>
          <w:rFonts w:cs="Arial"/>
          <w:sz w:val="22"/>
        </w:rPr>
      </w:pPr>
    </w:p>
    <w:p w:rsidR="008C18B7" w:rsidRDefault="008C18B7" w:rsidP="00E61472">
      <w:pPr>
        <w:tabs>
          <w:tab w:val="left" w:pos="600"/>
        </w:tabs>
        <w:rPr>
          <w:rFonts w:cs="Arial"/>
          <w:sz w:val="22"/>
        </w:rPr>
      </w:pPr>
    </w:p>
    <w:p w:rsidR="00E61472" w:rsidRDefault="00E61472" w:rsidP="00E61472">
      <w:pPr>
        <w:tabs>
          <w:tab w:val="left" w:pos="600"/>
        </w:tabs>
        <w:rPr>
          <w:rFonts w:cs="Arial"/>
          <w:sz w:val="22"/>
        </w:rPr>
      </w:pPr>
    </w:p>
    <w:p w:rsidR="00711436" w:rsidRDefault="00711436" w:rsidP="00E61472">
      <w:pPr>
        <w:tabs>
          <w:tab w:val="left" w:pos="600"/>
        </w:tabs>
        <w:rPr>
          <w:rFonts w:cs="Arial"/>
          <w:sz w:val="22"/>
        </w:rPr>
      </w:pPr>
    </w:p>
    <w:p w:rsidR="00711436" w:rsidRDefault="00711436" w:rsidP="00E61472">
      <w:pPr>
        <w:tabs>
          <w:tab w:val="left" w:pos="600"/>
        </w:tabs>
        <w:rPr>
          <w:rFonts w:cs="Arial"/>
          <w:sz w:val="22"/>
        </w:rPr>
      </w:pPr>
    </w:p>
    <w:p w:rsidR="00711436" w:rsidRDefault="00711436" w:rsidP="00E61472">
      <w:pPr>
        <w:tabs>
          <w:tab w:val="left" w:pos="600"/>
        </w:tabs>
        <w:rPr>
          <w:rFonts w:cs="Arial"/>
          <w:sz w:val="22"/>
        </w:rPr>
      </w:pPr>
    </w:p>
    <w:p w:rsidR="00E61472" w:rsidRDefault="00E61472" w:rsidP="00044389">
      <w:pPr>
        <w:pStyle w:val="ListParagraph"/>
        <w:numPr>
          <w:ilvl w:val="0"/>
          <w:numId w:val="2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Why are you interested in serving as a counselor for this experience? </w:t>
      </w:r>
    </w:p>
    <w:p w:rsidR="009A1938" w:rsidRDefault="009A1938" w:rsidP="009A1938">
      <w:pPr>
        <w:pStyle w:val="ListParagraph"/>
        <w:tabs>
          <w:tab w:val="left" w:pos="600"/>
        </w:tabs>
        <w:ind w:left="360"/>
        <w:rPr>
          <w:rFonts w:cs="Arial"/>
          <w:sz w:val="22"/>
        </w:rPr>
      </w:pPr>
    </w:p>
    <w:p w:rsidR="009A1938" w:rsidRDefault="009A1938" w:rsidP="009A1938">
      <w:pPr>
        <w:pStyle w:val="ListParagraph"/>
        <w:tabs>
          <w:tab w:val="left" w:pos="600"/>
        </w:tabs>
        <w:ind w:left="360"/>
        <w:rPr>
          <w:rFonts w:cs="Arial"/>
          <w:sz w:val="22"/>
        </w:rPr>
      </w:pPr>
    </w:p>
    <w:p w:rsidR="009A1938" w:rsidRDefault="009A1938" w:rsidP="009A1938">
      <w:pPr>
        <w:pStyle w:val="ListParagraph"/>
        <w:tabs>
          <w:tab w:val="left" w:pos="600"/>
        </w:tabs>
        <w:ind w:left="360"/>
        <w:rPr>
          <w:rFonts w:cs="Arial"/>
          <w:sz w:val="22"/>
        </w:rPr>
      </w:pPr>
    </w:p>
    <w:p w:rsidR="009A1938" w:rsidRDefault="009A1938" w:rsidP="009A1938">
      <w:pPr>
        <w:pStyle w:val="ListParagraph"/>
        <w:tabs>
          <w:tab w:val="left" w:pos="600"/>
        </w:tabs>
        <w:ind w:left="360"/>
        <w:rPr>
          <w:rFonts w:cs="Arial"/>
          <w:sz w:val="22"/>
        </w:rPr>
      </w:pPr>
    </w:p>
    <w:p w:rsidR="009A1938" w:rsidRDefault="009A1938" w:rsidP="009A1938">
      <w:pPr>
        <w:pStyle w:val="ListParagraph"/>
        <w:tabs>
          <w:tab w:val="left" w:pos="600"/>
        </w:tabs>
        <w:ind w:left="360"/>
        <w:rPr>
          <w:rFonts w:cs="Arial"/>
          <w:sz w:val="22"/>
        </w:rPr>
      </w:pPr>
    </w:p>
    <w:p w:rsidR="00AD2A66" w:rsidRDefault="00AD2A66" w:rsidP="00AD2A66">
      <w:pPr>
        <w:pStyle w:val="ListParagraph"/>
        <w:tabs>
          <w:tab w:val="left" w:pos="600"/>
        </w:tabs>
        <w:ind w:left="360"/>
        <w:rPr>
          <w:rFonts w:cs="Arial"/>
          <w:sz w:val="22"/>
        </w:rPr>
      </w:pPr>
    </w:p>
    <w:p w:rsidR="0040206D" w:rsidRDefault="0040206D" w:rsidP="00044389">
      <w:pPr>
        <w:pStyle w:val="ListParagraph"/>
        <w:numPr>
          <w:ilvl w:val="0"/>
          <w:numId w:val="2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lastRenderedPageBreak/>
        <w:t>Indicate your comfort with the following on a scale of 1 (least comfortable) to 5 (most comfortable) and explain why you gave that ranking:</w:t>
      </w:r>
    </w:p>
    <w:p w:rsidR="0040206D" w:rsidRPr="0040206D" w:rsidRDefault="0040206D" w:rsidP="0040206D">
      <w:pPr>
        <w:pStyle w:val="ListParagraph"/>
        <w:rPr>
          <w:rFonts w:cs="Arial"/>
          <w:sz w:val="22"/>
        </w:rPr>
      </w:pPr>
    </w:p>
    <w:p w:rsidR="000B2DCC" w:rsidRDefault="0040206D" w:rsidP="0040206D">
      <w:p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 w:rsidR="0001206F">
        <w:rPr>
          <w:rFonts w:cs="Arial"/>
          <w:sz w:val="22"/>
        </w:rPr>
        <w:t xml:space="preserve">  _</w:t>
      </w:r>
      <w:r w:rsidRPr="0040206D">
        <w:rPr>
          <w:rFonts w:cs="Arial"/>
          <w:sz w:val="22"/>
        </w:rPr>
        <w:t xml:space="preserve">___ </w:t>
      </w:r>
      <w:r>
        <w:rPr>
          <w:rFonts w:cs="Arial"/>
          <w:sz w:val="22"/>
        </w:rPr>
        <w:t>Giving</w:t>
      </w:r>
      <w:r w:rsidRPr="0040206D">
        <w:rPr>
          <w:rFonts w:cs="Arial"/>
          <w:sz w:val="22"/>
        </w:rPr>
        <w:t xml:space="preserve"> verbal instructions </w:t>
      </w:r>
      <w:r>
        <w:rPr>
          <w:rFonts w:cs="Arial"/>
          <w:sz w:val="22"/>
        </w:rPr>
        <w:t xml:space="preserve">for an activity </w:t>
      </w:r>
      <w:r w:rsidRPr="0040206D">
        <w:rPr>
          <w:rFonts w:cs="Arial"/>
          <w:sz w:val="22"/>
        </w:rPr>
        <w:t xml:space="preserve">to a group of 25-50 </w:t>
      </w:r>
      <w:r>
        <w:rPr>
          <w:rFonts w:cs="Arial"/>
          <w:sz w:val="22"/>
        </w:rPr>
        <w:t>youth</w:t>
      </w:r>
      <w:r w:rsidR="00711436">
        <w:rPr>
          <w:rFonts w:cs="Arial"/>
          <w:sz w:val="22"/>
        </w:rPr>
        <w:t>.</w:t>
      </w:r>
    </w:p>
    <w:p w:rsidR="0040206D" w:rsidRDefault="0040206D" w:rsidP="0040206D">
      <w:p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Why? </w:t>
      </w:r>
    </w:p>
    <w:p w:rsidR="0040206D" w:rsidRDefault="0040206D" w:rsidP="0040206D">
      <w:pPr>
        <w:tabs>
          <w:tab w:val="left" w:pos="600"/>
        </w:tabs>
        <w:rPr>
          <w:rFonts w:cs="Arial"/>
          <w:sz w:val="22"/>
        </w:rPr>
      </w:pPr>
    </w:p>
    <w:p w:rsidR="0040206D" w:rsidRDefault="0040206D" w:rsidP="0040206D">
      <w:pPr>
        <w:tabs>
          <w:tab w:val="left" w:pos="600"/>
        </w:tabs>
        <w:rPr>
          <w:rFonts w:cs="Arial"/>
          <w:sz w:val="22"/>
        </w:rPr>
      </w:pPr>
    </w:p>
    <w:p w:rsidR="0001206F" w:rsidRDefault="0001206F" w:rsidP="0040206D">
      <w:pPr>
        <w:tabs>
          <w:tab w:val="left" w:pos="600"/>
        </w:tabs>
        <w:rPr>
          <w:rFonts w:cs="Arial"/>
          <w:sz w:val="22"/>
        </w:rPr>
      </w:pPr>
    </w:p>
    <w:p w:rsidR="0040206D" w:rsidRDefault="0040206D" w:rsidP="0040206D">
      <w:pPr>
        <w:tabs>
          <w:tab w:val="left" w:pos="60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ab/>
        <w:t xml:space="preserve">____ Setting out the supplies/materials for an activity as described on a lesson plan </w:t>
      </w:r>
    </w:p>
    <w:p w:rsidR="0040206D" w:rsidRDefault="0040206D" w:rsidP="0040206D">
      <w:pPr>
        <w:tabs>
          <w:tab w:val="left" w:pos="60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     and/or learned at a training</w:t>
      </w:r>
      <w:r w:rsidR="00711436">
        <w:rPr>
          <w:rFonts w:cs="Arial"/>
          <w:sz w:val="22"/>
        </w:rPr>
        <w:t>.</w:t>
      </w:r>
    </w:p>
    <w:p w:rsidR="0040206D" w:rsidRDefault="0040206D" w:rsidP="0040206D">
      <w:pPr>
        <w:tabs>
          <w:tab w:val="left" w:pos="60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Why?</w:t>
      </w:r>
    </w:p>
    <w:p w:rsidR="0040206D" w:rsidRDefault="0040206D" w:rsidP="0040206D">
      <w:pPr>
        <w:tabs>
          <w:tab w:val="left" w:pos="600"/>
        </w:tabs>
        <w:ind w:left="360"/>
        <w:rPr>
          <w:rFonts w:cs="Arial"/>
          <w:sz w:val="22"/>
        </w:rPr>
      </w:pPr>
    </w:p>
    <w:p w:rsidR="0040206D" w:rsidRDefault="0040206D" w:rsidP="0040206D">
      <w:pPr>
        <w:tabs>
          <w:tab w:val="left" w:pos="600"/>
        </w:tabs>
        <w:ind w:left="360"/>
        <w:rPr>
          <w:rFonts w:cs="Arial"/>
          <w:sz w:val="22"/>
        </w:rPr>
      </w:pPr>
    </w:p>
    <w:p w:rsidR="0001206F" w:rsidRDefault="0001206F" w:rsidP="0040206D">
      <w:pPr>
        <w:tabs>
          <w:tab w:val="left" w:pos="600"/>
        </w:tabs>
        <w:ind w:left="360"/>
        <w:rPr>
          <w:rFonts w:cs="Arial"/>
          <w:sz w:val="22"/>
        </w:rPr>
      </w:pPr>
    </w:p>
    <w:p w:rsidR="0040206D" w:rsidRDefault="0040206D" w:rsidP="0040206D">
      <w:pPr>
        <w:tabs>
          <w:tab w:val="left" w:pos="60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ab/>
        <w:t xml:space="preserve">____ </w:t>
      </w:r>
      <w:r w:rsidR="00711436">
        <w:rPr>
          <w:rFonts w:cs="Arial"/>
          <w:sz w:val="22"/>
        </w:rPr>
        <w:t>Initiating</w:t>
      </w:r>
      <w:r>
        <w:rPr>
          <w:rFonts w:cs="Arial"/>
          <w:sz w:val="22"/>
        </w:rPr>
        <w:t xml:space="preserve"> a game (tag, </w:t>
      </w:r>
      <w:proofErr w:type="spellStart"/>
      <w:r>
        <w:rPr>
          <w:rFonts w:cs="Arial"/>
          <w:sz w:val="22"/>
        </w:rPr>
        <w:t>frogger</w:t>
      </w:r>
      <w:proofErr w:type="spellEnd"/>
      <w:r>
        <w:rPr>
          <w:rFonts w:cs="Arial"/>
          <w:sz w:val="22"/>
        </w:rPr>
        <w:t>, trivia, etc.) with a group of 5-10 youth</w:t>
      </w:r>
      <w:r w:rsidR="00711436">
        <w:rPr>
          <w:rFonts w:cs="Arial"/>
          <w:sz w:val="22"/>
        </w:rPr>
        <w:t>.</w:t>
      </w:r>
    </w:p>
    <w:p w:rsidR="0040206D" w:rsidRDefault="00DA0EFE" w:rsidP="0040206D">
      <w:pPr>
        <w:tabs>
          <w:tab w:val="left" w:pos="60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Why? </w:t>
      </w:r>
    </w:p>
    <w:p w:rsidR="00DA0EFE" w:rsidRDefault="00DA0EFE" w:rsidP="0040206D">
      <w:pPr>
        <w:tabs>
          <w:tab w:val="left" w:pos="600"/>
        </w:tabs>
        <w:ind w:left="360"/>
        <w:rPr>
          <w:rFonts w:cs="Arial"/>
          <w:sz w:val="22"/>
        </w:rPr>
      </w:pPr>
    </w:p>
    <w:p w:rsidR="00711436" w:rsidRDefault="00711436" w:rsidP="0040206D">
      <w:pPr>
        <w:tabs>
          <w:tab w:val="left" w:pos="600"/>
        </w:tabs>
        <w:ind w:left="360"/>
        <w:rPr>
          <w:rFonts w:cs="Arial"/>
          <w:sz w:val="22"/>
        </w:rPr>
      </w:pPr>
    </w:p>
    <w:p w:rsidR="0001206F" w:rsidRDefault="0001206F" w:rsidP="0040206D">
      <w:pPr>
        <w:tabs>
          <w:tab w:val="left" w:pos="600"/>
        </w:tabs>
        <w:ind w:left="360"/>
        <w:rPr>
          <w:rFonts w:cs="Arial"/>
          <w:sz w:val="22"/>
        </w:rPr>
      </w:pPr>
    </w:p>
    <w:p w:rsidR="00DA0EFE" w:rsidRPr="0040206D" w:rsidRDefault="00DA0EFE" w:rsidP="0040206D">
      <w:pPr>
        <w:tabs>
          <w:tab w:val="left" w:pos="600"/>
        </w:tabs>
        <w:ind w:left="360"/>
        <w:rPr>
          <w:rFonts w:cs="Arial"/>
          <w:sz w:val="22"/>
        </w:rPr>
      </w:pPr>
      <w:r>
        <w:rPr>
          <w:rFonts w:cs="Arial"/>
          <w:sz w:val="22"/>
        </w:rPr>
        <w:t xml:space="preserve">    ____ Asking </w:t>
      </w:r>
      <w:r w:rsidR="009A1938">
        <w:rPr>
          <w:rFonts w:cs="Arial"/>
          <w:sz w:val="22"/>
        </w:rPr>
        <w:t>a</w:t>
      </w:r>
      <w:r w:rsidR="00711436">
        <w:rPr>
          <w:rFonts w:cs="Arial"/>
          <w:sz w:val="22"/>
        </w:rPr>
        <w:t>n individual</w:t>
      </w:r>
      <w:r w:rsidR="009A1938">
        <w:rPr>
          <w:rFonts w:cs="Arial"/>
          <w:sz w:val="22"/>
        </w:rPr>
        <w:t xml:space="preserve"> youth, or a small group</w:t>
      </w:r>
      <w:r w:rsidR="00711436">
        <w:rPr>
          <w:rFonts w:cs="Arial"/>
          <w:sz w:val="22"/>
        </w:rPr>
        <w:t xml:space="preserve"> of youth</w:t>
      </w:r>
      <w:r w:rsidR="009A1938">
        <w:rPr>
          <w:rFonts w:cs="Arial"/>
          <w:sz w:val="22"/>
        </w:rPr>
        <w:t xml:space="preserve">, get-to-know-you questions. </w:t>
      </w:r>
    </w:p>
    <w:p w:rsidR="000B2DCC" w:rsidRPr="000B2DCC" w:rsidRDefault="009A1938" w:rsidP="000B2DCC">
      <w:pPr>
        <w:pStyle w:val="ListParagraph"/>
        <w:rPr>
          <w:rFonts w:cs="Arial"/>
          <w:sz w:val="22"/>
        </w:rPr>
      </w:pPr>
      <w:r>
        <w:rPr>
          <w:rFonts w:cs="Arial"/>
          <w:sz w:val="22"/>
        </w:rPr>
        <w:tab/>
        <w:t xml:space="preserve">Why? </w:t>
      </w:r>
    </w:p>
    <w:p w:rsidR="000B2DCC" w:rsidRDefault="000B2DCC" w:rsidP="009A1938">
      <w:pPr>
        <w:tabs>
          <w:tab w:val="left" w:pos="600"/>
        </w:tabs>
        <w:rPr>
          <w:rFonts w:cs="Arial"/>
          <w:sz w:val="22"/>
        </w:rPr>
      </w:pPr>
    </w:p>
    <w:p w:rsidR="0001206F" w:rsidRDefault="0001206F" w:rsidP="009A1938">
      <w:pPr>
        <w:tabs>
          <w:tab w:val="left" w:pos="600"/>
        </w:tabs>
        <w:rPr>
          <w:rFonts w:cs="Arial"/>
          <w:sz w:val="22"/>
        </w:rPr>
      </w:pPr>
    </w:p>
    <w:p w:rsidR="0001206F" w:rsidRPr="009A1938" w:rsidRDefault="0001206F" w:rsidP="009A1938">
      <w:pPr>
        <w:tabs>
          <w:tab w:val="left" w:pos="600"/>
        </w:tabs>
        <w:rPr>
          <w:rFonts w:cs="Arial"/>
          <w:sz w:val="22"/>
        </w:rPr>
      </w:pPr>
    </w:p>
    <w:p w:rsidR="00CA3B93" w:rsidRDefault="00711436" w:rsidP="00CA3B93">
      <w:p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ab/>
        <w:t xml:space="preserve">____ Talking to a youth that is frustrated with an activity. </w:t>
      </w:r>
    </w:p>
    <w:p w:rsidR="00711436" w:rsidRDefault="00711436" w:rsidP="00CA3B93">
      <w:p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Why? </w:t>
      </w:r>
    </w:p>
    <w:p w:rsidR="00711436" w:rsidRDefault="00711436" w:rsidP="00CA3B93">
      <w:pPr>
        <w:tabs>
          <w:tab w:val="left" w:pos="600"/>
        </w:tabs>
        <w:rPr>
          <w:rFonts w:cs="Arial"/>
          <w:sz w:val="22"/>
        </w:rPr>
      </w:pPr>
    </w:p>
    <w:p w:rsidR="0001206F" w:rsidRDefault="0001206F" w:rsidP="00CA3B93">
      <w:pPr>
        <w:tabs>
          <w:tab w:val="left" w:pos="600"/>
        </w:tabs>
        <w:rPr>
          <w:rFonts w:cs="Arial"/>
          <w:sz w:val="22"/>
        </w:rPr>
      </w:pPr>
    </w:p>
    <w:p w:rsidR="00711436" w:rsidRDefault="00711436" w:rsidP="00CA3B93">
      <w:pPr>
        <w:tabs>
          <w:tab w:val="left" w:pos="600"/>
        </w:tabs>
        <w:rPr>
          <w:rFonts w:cs="Arial"/>
          <w:sz w:val="22"/>
        </w:rPr>
      </w:pPr>
    </w:p>
    <w:p w:rsidR="009D6E0B" w:rsidRPr="00A96C5C" w:rsidRDefault="009D6E0B" w:rsidP="00A96C5C">
      <w:pPr>
        <w:pStyle w:val="Pa0"/>
        <w:rPr>
          <w:rFonts w:ascii="Arial" w:hAnsi="Arial" w:cs="Arial"/>
          <w:sz w:val="22"/>
          <w:szCs w:val="22"/>
        </w:rPr>
      </w:pPr>
      <w:r w:rsidRPr="00A96C5C">
        <w:rPr>
          <w:rFonts w:ascii="Arial" w:hAnsi="Arial" w:cs="Arial"/>
          <w:b/>
          <w:sz w:val="22"/>
        </w:rPr>
        <w:t>Camp Staff Expectation Agreement:</w:t>
      </w:r>
    </w:p>
    <w:p w:rsidR="00F77038" w:rsidRDefault="009664B5" w:rsidP="00F77038">
      <w:pPr>
        <w:tabs>
          <w:tab w:val="left" w:pos="600"/>
        </w:tabs>
        <w:rPr>
          <w:rFonts w:cs="Arial"/>
          <w:sz w:val="22"/>
        </w:rPr>
      </w:pPr>
      <w:r w:rsidRPr="00F77038">
        <w:rPr>
          <w:rFonts w:cs="Arial"/>
          <w:sz w:val="22"/>
        </w:rPr>
        <w:t>I understand that if I am selected as a counselor</w:t>
      </w:r>
      <w:r w:rsidR="00F77038">
        <w:rPr>
          <w:rFonts w:cs="Arial"/>
          <w:sz w:val="22"/>
        </w:rPr>
        <w:t>:</w:t>
      </w:r>
    </w:p>
    <w:p w:rsidR="000D55E7" w:rsidRDefault="000D55E7" w:rsidP="00F77038">
      <w:pPr>
        <w:tabs>
          <w:tab w:val="left" w:pos="600"/>
        </w:tabs>
        <w:rPr>
          <w:rFonts w:cs="Arial"/>
          <w:sz w:val="22"/>
        </w:rPr>
      </w:pPr>
    </w:p>
    <w:p w:rsidR="000D55E7" w:rsidRPr="000D55E7" w:rsidRDefault="000D55E7" w:rsidP="000D55E7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>I will</w:t>
      </w:r>
      <w:r w:rsidRPr="00F77038">
        <w:rPr>
          <w:rFonts w:cs="Arial"/>
          <w:sz w:val="22"/>
        </w:rPr>
        <w:t xml:space="preserve"> </w:t>
      </w:r>
      <w:r w:rsidR="00AD2A66">
        <w:rPr>
          <w:rFonts w:cs="Arial"/>
          <w:sz w:val="22"/>
        </w:rPr>
        <w:t>come to training and camp with activiti</w:t>
      </w:r>
      <w:r w:rsidR="00710B4A">
        <w:rPr>
          <w:rFonts w:cs="Arial"/>
          <w:sz w:val="22"/>
        </w:rPr>
        <w:t>es to facilitate with campers and</w:t>
      </w:r>
      <w:r w:rsidR="00AD2A66">
        <w:rPr>
          <w:rFonts w:cs="Arial"/>
          <w:sz w:val="22"/>
        </w:rPr>
        <w:t xml:space="preserve"> have practiced ahead of time </w:t>
      </w:r>
      <w:r w:rsidR="00710B4A">
        <w:rPr>
          <w:rFonts w:cs="Arial"/>
          <w:sz w:val="22"/>
        </w:rPr>
        <w:t>applicable activities designed by the ZSDC planning t</w:t>
      </w:r>
      <w:r w:rsidR="00AD2A66">
        <w:rPr>
          <w:rFonts w:cs="Arial"/>
          <w:sz w:val="22"/>
        </w:rPr>
        <w:t xml:space="preserve">eam. </w:t>
      </w:r>
    </w:p>
    <w:p w:rsidR="00710B4A" w:rsidRPr="00710B4A" w:rsidRDefault="00710B4A" w:rsidP="00710B4A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I will </w:t>
      </w:r>
      <w:r w:rsidRPr="008C18B7">
        <w:rPr>
          <w:rFonts w:cs="Arial"/>
          <w:sz w:val="22"/>
        </w:rPr>
        <w:t xml:space="preserve">review appropriate training materials as necessary. </w:t>
      </w:r>
    </w:p>
    <w:p w:rsidR="008C18B7" w:rsidRDefault="009664B5" w:rsidP="00AD2A66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2"/>
        </w:rPr>
      </w:pPr>
      <w:r w:rsidRPr="000D55E7">
        <w:rPr>
          <w:rFonts w:cs="Arial"/>
          <w:sz w:val="22"/>
        </w:rPr>
        <w:t xml:space="preserve">I </w:t>
      </w:r>
      <w:r w:rsidR="000D55E7">
        <w:rPr>
          <w:rFonts w:cs="Arial"/>
          <w:sz w:val="22"/>
        </w:rPr>
        <w:t>will</w:t>
      </w:r>
      <w:r w:rsidR="009D6E0B" w:rsidRPr="000D55E7">
        <w:rPr>
          <w:rFonts w:cs="Arial"/>
          <w:sz w:val="22"/>
        </w:rPr>
        <w:t xml:space="preserve"> </w:t>
      </w:r>
      <w:r w:rsidR="000D55E7" w:rsidRPr="000D55E7">
        <w:rPr>
          <w:rFonts w:cs="Arial"/>
          <w:sz w:val="22"/>
        </w:rPr>
        <w:t xml:space="preserve">attend </w:t>
      </w:r>
      <w:r w:rsidR="00AD2A66">
        <w:rPr>
          <w:rFonts w:cs="Arial"/>
          <w:sz w:val="22"/>
        </w:rPr>
        <w:t>Staff Training</w:t>
      </w:r>
      <w:r w:rsidR="002849C2" w:rsidRPr="000D55E7">
        <w:rPr>
          <w:rFonts w:cs="Arial"/>
          <w:sz w:val="22"/>
        </w:rPr>
        <w:t xml:space="preserve"> on</w:t>
      </w:r>
      <w:r w:rsidR="008C18B7">
        <w:rPr>
          <w:rFonts w:cs="Arial"/>
          <w:sz w:val="22"/>
        </w:rPr>
        <w:t>:</w:t>
      </w:r>
      <w:r w:rsidR="002849C2" w:rsidRPr="000D55E7">
        <w:rPr>
          <w:rFonts w:cs="Arial"/>
          <w:sz w:val="22"/>
        </w:rPr>
        <w:t xml:space="preserve"> </w:t>
      </w:r>
    </w:p>
    <w:p w:rsidR="008C18B7" w:rsidRDefault="00AD2A66" w:rsidP="008C18B7">
      <w:pPr>
        <w:pStyle w:val="ListParagraph"/>
        <w:numPr>
          <w:ilvl w:val="1"/>
          <w:numId w:val="1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>Sat</w:t>
      </w:r>
      <w:r w:rsidR="00710B4A">
        <w:rPr>
          <w:rFonts w:cs="Arial"/>
          <w:sz w:val="22"/>
        </w:rPr>
        <w:t>urday, May 13, 8:00 am-2:00 pm</w:t>
      </w:r>
      <w:r w:rsidR="008C18B7">
        <w:rPr>
          <w:rFonts w:cs="Arial"/>
          <w:sz w:val="22"/>
        </w:rPr>
        <w:t xml:space="preserve">, </w:t>
      </w:r>
      <w:r w:rsidR="008C18B7" w:rsidRPr="000D55E7">
        <w:rPr>
          <w:rFonts w:cs="Arial"/>
          <w:sz w:val="22"/>
        </w:rPr>
        <w:t>Washington County Fair Park, Small Animal Building</w:t>
      </w:r>
      <w:r w:rsidR="00710B4A">
        <w:rPr>
          <w:rFonts w:cs="Arial"/>
          <w:sz w:val="22"/>
        </w:rPr>
        <w:t xml:space="preserve"> (bring your own lunch). </w:t>
      </w:r>
    </w:p>
    <w:p w:rsidR="008C18B7" w:rsidRDefault="00710B4A" w:rsidP="008C18B7">
      <w:pPr>
        <w:pStyle w:val="ListParagraph"/>
        <w:numPr>
          <w:ilvl w:val="1"/>
          <w:numId w:val="1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>Monday, June 12, 5:30-8:3</w:t>
      </w:r>
      <w:r w:rsidR="00AD2A66">
        <w:rPr>
          <w:rFonts w:cs="Arial"/>
          <w:sz w:val="22"/>
        </w:rPr>
        <w:t>0 pm,</w:t>
      </w:r>
      <w:r w:rsidR="002849C2" w:rsidRPr="000D55E7">
        <w:rPr>
          <w:rFonts w:cs="Arial"/>
          <w:sz w:val="22"/>
        </w:rPr>
        <w:t xml:space="preserve"> at </w:t>
      </w:r>
      <w:r w:rsidR="00437424" w:rsidRPr="000D55E7">
        <w:rPr>
          <w:rFonts w:cs="Arial"/>
          <w:sz w:val="22"/>
        </w:rPr>
        <w:t>Washington County Fair Park, Small Animal Building</w:t>
      </w:r>
      <w:r w:rsidR="00AD2A66">
        <w:rPr>
          <w:rFonts w:cs="Arial"/>
          <w:sz w:val="22"/>
        </w:rPr>
        <w:t xml:space="preserve"> </w:t>
      </w:r>
    </w:p>
    <w:p w:rsidR="002A184B" w:rsidRPr="002A184B" w:rsidRDefault="009664B5" w:rsidP="002A184B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2"/>
        </w:rPr>
      </w:pPr>
      <w:r w:rsidRPr="000D55E7">
        <w:rPr>
          <w:rFonts w:cs="Arial"/>
          <w:sz w:val="22"/>
        </w:rPr>
        <w:t xml:space="preserve">I </w:t>
      </w:r>
      <w:r w:rsidR="000D55E7">
        <w:rPr>
          <w:rFonts w:cs="Arial"/>
          <w:sz w:val="22"/>
        </w:rPr>
        <w:t xml:space="preserve">will </w:t>
      </w:r>
      <w:r w:rsidR="00437424" w:rsidRPr="000D55E7">
        <w:rPr>
          <w:rFonts w:cs="Arial"/>
          <w:sz w:val="22"/>
        </w:rPr>
        <w:t xml:space="preserve">serve as a counselor </w:t>
      </w:r>
      <w:r w:rsidR="000D55E7">
        <w:rPr>
          <w:rFonts w:cs="Arial"/>
          <w:sz w:val="22"/>
        </w:rPr>
        <w:t xml:space="preserve">each day of the camp, June </w:t>
      </w:r>
      <w:r w:rsidR="00710B4A">
        <w:rPr>
          <w:rFonts w:cs="Arial"/>
          <w:sz w:val="22"/>
        </w:rPr>
        <w:t>20-22</w:t>
      </w:r>
      <w:r w:rsidR="00437424" w:rsidRPr="000D55E7">
        <w:rPr>
          <w:rFonts w:cs="Arial"/>
          <w:sz w:val="22"/>
        </w:rPr>
        <w:t>, from 7:3</w:t>
      </w:r>
      <w:r w:rsidR="002A1381" w:rsidRPr="000D55E7">
        <w:rPr>
          <w:rFonts w:cs="Arial"/>
          <w:sz w:val="22"/>
        </w:rPr>
        <w:t xml:space="preserve">0 a.m. – </w:t>
      </w:r>
      <w:r w:rsidR="008C18B7">
        <w:rPr>
          <w:rFonts w:cs="Arial"/>
          <w:sz w:val="22"/>
        </w:rPr>
        <w:t>5:00</w:t>
      </w:r>
      <w:r w:rsidR="000D55E7">
        <w:rPr>
          <w:rFonts w:cs="Arial"/>
          <w:sz w:val="22"/>
        </w:rPr>
        <w:t xml:space="preserve"> p.m. </w:t>
      </w:r>
    </w:p>
    <w:p w:rsidR="00710B4A" w:rsidRDefault="00710B4A" w:rsidP="00044389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I will attend a wrap-up/feedback meeting and staff celebration. Date TBD. </w:t>
      </w:r>
    </w:p>
    <w:p w:rsidR="009664B5" w:rsidRPr="009D6E0B" w:rsidRDefault="009664B5" w:rsidP="00044389">
      <w:pPr>
        <w:pStyle w:val="ListParagraph"/>
        <w:numPr>
          <w:ilvl w:val="0"/>
          <w:numId w:val="1"/>
        </w:numPr>
        <w:tabs>
          <w:tab w:val="left" w:pos="600"/>
        </w:tabs>
        <w:rPr>
          <w:rFonts w:cs="Arial"/>
          <w:sz w:val="22"/>
        </w:rPr>
      </w:pPr>
      <w:r w:rsidRPr="009D6E0B">
        <w:rPr>
          <w:rFonts w:cs="Arial"/>
          <w:sz w:val="22"/>
        </w:rPr>
        <w:t>I agree to fulfill the</w:t>
      </w:r>
      <w:r w:rsidR="008C18B7">
        <w:rPr>
          <w:rFonts w:cs="Arial"/>
          <w:sz w:val="22"/>
        </w:rPr>
        <w:t xml:space="preserve"> expectation and</w:t>
      </w:r>
      <w:r w:rsidRPr="009D6E0B">
        <w:rPr>
          <w:rFonts w:cs="Arial"/>
          <w:sz w:val="22"/>
        </w:rPr>
        <w:t xml:space="preserve"> </w:t>
      </w:r>
      <w:r w:rsidR="008C18B7">
        <w:rPr>
          <w:rFonts w:cs="Arial"/>
          <w:sz w:val="22"/>
        </w:rPr>
        <w:t>responsibilities</w:t>
      </w:r>
      <w:r w:rsidRPr="009D6E0B">
        <w:rPr>
          <w:rFonts w:cs="Arial"/>
          <w:sz w:val="22"/>
        </w:rPr>
        <w:t xml:space="preserve"> of a camp counselor.</w:t>
      </w:r>
      <w:bookmarkStart w:id="0" w:name="_GoBack"/>
      <w:bookmarkEnd w:id="0"/>
    </w:p>
    <w:p w:rsidR="009664B5" w:rsidRPr="005B3E11" w:rsidRDefault="009664B5" w:rsidP="00044389">
      <w:pPr>
        <w:tabs>
          <w:tab w:val="left" w:pos="600"/>
        </w:tabs>
        <w:rPr>
          <w:rFonts w:cs="Arial"/>
          <w:sz w:val="22"/>
        </w:rPr>
      </w:pPr>
    </w:p>
    <w:p w:rsidR="009664B5" w:rsidRPr="005B3E11" w:rsidRDefault="00643BCA" w:rsidP="00044389">
      <w:p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9664B5" w:rsidRPr="005B3E11">
        <w:rPr>
          <w:rFonts w:cs="Arial"/>
          <w:sz w:val="22"/>
        </w:rPr>
        <w:t>Signature of Counselor_______________________________</w:t>
      </w:r>
      <w:r>
        <w:rPr>
          <w:rFonts w:cs="Arial"/>
          <w:sz w:val="22"/>
        </w:rPr>
        <w:t>______</w:t>
      </w:r>
      <w:r w:rsidR="009664B5" w:rsidRPr="005B3E11">
        <w:rPr>
          <w:rFonts w:cs="Arial"/>
          <w:sz w:val="22"/>
        </w:rPr>
        <w:t>____ Date____________</w:t>
      </w:r>
    </w:p>
    <w:p w:rsidR="009664B5" w:rsidRPr="005B3E11" w:rsidRDefault="009664B5" w:rsidP="00044389">
      <w:pPr>
        <w:tabs>
          <w:tab w:val="left" w:pos="600"/>
        </w:tabs>
        <w:rPr>
          <w:rFonts w:cs="Arial"/>
          <w:sz w:val="22"/>
        </w:rPr>
      </w:pPr>
    </w:p>
    <w:p w:rsidR="00AD745D" w:rsidRPr="005B3E11" w:rsidRDefault="00643BCA" w:rsidP="00044389">
      <w:pPr>
        <w:tabs>
          <w:tab w:val="left" w:pos="600"/>
        </w:tabs>
        <w:rPr>
          <w:rFonts w:cs="Arial"/>
          <w:sz w:val="22"/>
        </w:rPr>
      </w:pPr>
      <w:r>
        <w:rPr>
          <w:rFonts w:cs="Arial"/>
          <w:sz w:val="22"/>
        </w:rPr>
        <w:t xml:space="preserve"> </w:t>
      </w:r>
      <w:r w:rsidR="009664B5" w:rsidRPr="005B3E11">
        <w:rPr>
          <w:rFonts w:cs="Arial"/>
          <w:sz w:val="22"/>
        </w:rPr>
        <w:t xml:space="preserve">Signature of </w:t>
      </w:r>
      <w:r>
        <w:rPr>
          <w:rFonts w:cs="Arial"/>
          <w:sz w:val="22"/>
        </w:rPr>
        <w:t>Parent/G</w:t>
      </w:r>
      <w:r w:rsidR="009664B5" w:rsidRPr="005B3E11">
        <w:rPr>
          <w:rFonts w:cs="Arial"/>
          <w:sz w:val="22"/>
        </w:rPr>
        <w:t>uardian_____</w:t>
      </w:r>
      <w:r>
        <w:rPr>
          <w:rFonts w:cs="Arial"/>
          <w:sz w:val="22"/>
        </w:rPr>
        <w:t xml:space="preserve">_______________________________ </w:t>
      </w:r>
      <w:r w:rsidR="009664B5" w:rsidRPr="005B3E11">
        <w:rPr>
          <w:rFonts w:cs="Arial"/>
          <w:sz w:val="22"/>
        </w:rPr>
        <w:t>Date____</w:t>
      </w:r>
      <w:r>
        <w:rPr>
          <w:rFonts w:cs="Arial"/>
          <w:sz w:val="22"/>
        </w:rPr>
        <w:t>__</w:t>
      </w:r>
      <w:r w:rsidR="009664B5" w:rsidRPr="005B3E11">
        <w:rPr>
          <w:rFonts w:cs="Arial"/>
          <w:sz w:val="22"/>
        </w:rPr>
        <w:t>_____</w:t>
      </w:r>
      <w:r w:rsidR="00EC5B47">
        <w:rPr>
          <w:rFonts w:cs="Arial"/>
          <w:sz w:val="22"/>
        </w:rPr>
        <w:t>_</w:t>
      </w:r>
      <w:r w:rsidR="007F295E">
        <w:rPr>
          <w:rFonts w:cs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B2AB8" wp14:editId="61A2C29D">
                <wp:simplePos x="0" y="0"/>
                <wp:positionH relativeFrom="column">
                  <wp:posOffset>-457200</wp:posOffset>
                </wp:positionH>
                <wp:positionV relativeFrom="paragraph">
                  <wp:posOffset>462280</wp:posOffset>
                </wp:positionV>
                <wp:extent cx="6981825" cy="172402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38" w:rsidRPr="000D55E7" w:rsidRDefault="00F77038" w:rsidP="005B7E88">
                            <w:pPr>
                              <w:tabs>
                                <w:tab w:val="left" w:pos="600"/>
                              </w:tabs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D55E7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Due: </w:t>
                            </w:r>
                            <w:r w:rsidRPr="000D55E7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0B4A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APRIL 1, 2017</w:t>
                            </w:r>
                          </w:p>
                          <w:p w:rsidR="00F77038" w:rsidRDefault="00F77038" w:rsidP="00AD745D">
                            <w:pPr>
                              <w:tabs>
                                <w:tab w:val="left" w:pos="600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F77038" w:rsidRDefault="00F77038" w:rsidP="00AD745D">
                            <w:pPr>
                              <w:tabs>
                                <w:tab w:val="left" w:pos="600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Submit via email to </w:t>
                            </w:r>
                            <w:hyperlink r:id="rId23" w:history="1">
                              <w:r w:rsidRPr="00832A3E">
                                <w:rPr>
                                  <w:rStyle w:val="Hyperlink"/>
                                  <w:rFonts w:cs="Arial"/>
                                  <w:sz w:val="20"/>
                                </w:rPr>
                                <w:t>megan.buehler@ces.uwex.edu</w:t>
                              </w:r>
                            </w:hyperlink>
                            <w:r>
                              <w:rPr>
                                <w:rFonts w:cs="Arial"/>
                                <w:sz w:val="20"/>
                              </w:rPr>
                              <w:t>, drop off at the UW-Extension Office during office hours or 8:00am-4:30 pm or in the after-hours drop box, or mail to:</w:t>
                            </w:r>
                          </w:p>
                          <w:p w:rsidR="00F77038" w:rsidRDefault="00F77038" w:rsidP="00AD745D">
                            <w:pPr>
                              <w:tabs>
                                <w:tab w:val="left" w:pos="600"/>
                              </w:tabs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F77038" w:rsidRDefault="00F77038" w:rsidP="005B7E88">
                            <w:pPr>
                              <w:tabs>
                                <w:tab w:val="left" w:pos="60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EC5B47">
                              <w:rPr>
                                <w:rFonts w:cs="Arial"/>
                                <w:sz w:val="20"/>
                              </w:rPr>
                              <w:t>UW-Extension 4-H</w:t>
                            </w:r>
                          </w:p>
                          <w:p w:rsidR="00F77038" w:rsidRDefault="00F77038" w:rsidP="005B7E88">
                            <w:pPr>
                              <w:tabs>
                                <w:tab w:val="left" w:pos="60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ZSDC Counselor Application</w:t>
                            </w:r>
                          </w:p>
                          <w:p w:rsidR="00F77038" w:rsidRDefault="00F77038" w:rsidP="005B7E88">
                            <w:pPr>
                              <w:tabs>
                                <w:tab w:val="left" w:pos="60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333 E. Washington St.</w:t>
                            </w:r>
                          </w:p>
                          <w:p w:rsidR="00F77038" w:rsidRPr="00EC5B47" w:rsidRDefault="00F77038" w:rsidP="005B7E88">
                            <w:pPr>
                              <w:tabs>
                                <w:tab w:val="left" w:pos="60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EC5B47">
                              <w:rPr>
                                <w:rFonts w:cs="Arial"/>
                                <w:sz w:val="20"/>
                              </w:rPr>
                              <w:t>Suite 1200</w:t>
                            </w:r>
                          </w:p>
                          <w:p w:rsidR="00F77038" w:rsidRPr="00EC5B47" w:rsidRDefault="00F77038" w:rsidP="005B7E88">
                            <w:pPr>
                              <w:tabs>
                                <w:tab w:val="left" w:pos="600"/>
                              </w:tabs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EC5B47">
                              <w:rPr>
                                <w:rFonts w:cs="Arial"/>
                                <w:sz w:val="20"/>
                              </w:rPr>
                              <w:t xml:space="preserve">West Bend, WI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530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B2A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margin-left:-36pt;margin-top:36.4pt;width:549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">
                <v:textbox>
                  <w:txbxContent>
                    <w:p w:rsidR="00F77038" w:rsidRPr="000D55E7" w:rsidRDefault="00F77038" w:rsidP="005B7E88">
                      <w:pPr>
                        <w:tabs>
                          <w:tab w:val="left" w:pos="600"/>
                        </w:tabs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D55E7">
                        <w:rPr>
                          <w:rFonts w:cs="Arial"/>
                          <w:b/>
                          <w:sz w:val="40"/>
                          <w:szCs w:val="40"/>
                        </w:rPr>
                        <w:t xml:space="preserve">Due: </w:t>
                      </w:r>
                      <w:r w:rsidRPr="000D55E7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  <w:r w:rsidR="00710B4A">
                        <w:rPr>
                          <w:rFonts w:cs="Arial"/>
                          <w:b/>
                          <w:sz w:val="40"/>
                          <w:szCs w:val="40"/>
                        </w:rPr>
                        <w:t>APRIL 1, 2017</w:t>
                      </w:r>
                    </w:p>
                    <w:p w:rsidR="00F77038" w:rsidRDefault="00F77038" w:rsidP="00AD745D">
                      <w:pPr>
                        <w:tabs>
                          <w:tab w:val="left" w:pos="600"/>
                        </w:tabs>
                        <w:rPr>
                          <w:rFonts w:cs="Arial"/>
                          <w:sz w:val="20"/>
                        </w:rPr>
                      </w:pPr>
                    </w:p>
                    <w:p w:rsidR="00F77038" w:rsidRDefault="00F77038" w:rsidP="00AD745D">
                      <w:pPr>
                        <w:tabs>
                          <w:tab w:val="left" w:pos="600"/>
                        </w:tabs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Submit via email to </w:t>
                      </w:r>
                      <w:hyperlink r:id="rId24" w:history="1">
                        <w:r w:rsidRPr="00832A3E">
                          <w:rPr>
                            <w:rStyle w:val="Hyperlink"/>
                            <w:rFonts w:cs="Arial"/>
                            <w:sz w:val="20"/>
                          </w:rPr>
                          <w:t>megan.buehler@ces.uwex.edu</w:t>
                        </w:r>
                      </w:hyperlink>
                      <w:r>
                        <w:rPr>
                          <w:rFonts w:cs="Arial"/>
                          <w:sz w:val="20"/>
                        </w:rPr>
                        <w:t>, drop off at the UW-Extension Office during office hours or 8:00am-4:30 pm or in the after-hours drop box, or mail to:</w:t>
                      </w:r>
                    </w:p>
                    <w:p w:rsidR="00F77038" w:rsidRDefault="00F77038" w:rsidP="00AD745D">
                      <w:pPr>
                        <w:tabs>
                          <w:tab w:val="left" w:pos="600"/>
                        </w:tabs>
                        <w:rPr>
                          <w:rFonts w:cs="Arial"/>
                          <w:sz w:val="20"/>
                        </w:rPr>
                      </w:pPr>
                    </w:p>
                    <w:p w:rsidR="00F77038" w:rsidRDefault="00F77038" w:rsidP="005B7E88">
                      <w:pPr>
                        <w:tabs>
                          <w:tab w:val="left" w:pos="60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EC5B47">
                        <w:rPr>
                          <w:rFonts w:cs="Arial"/>
                          <w:sz w:val="20"/>
                        </w:rPr>
                        <w:t>UW-Extension 4-H</w:t>
                      </w:r>
                    </w:p>
                    <w:p w:rsidR="00F77038" w:rsidRDefault="00F77038" w:rsidP="005B7E88">
                      <w:pPr>
                        <w:tabs>
                          <w:tab w:val="left" w:pos="60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ZSDC Counselor Application</w:t>
                      </w:r>
                    </w:p>
                    <w:p w:rsidR="00F77038" w:rsidRDefault="00F77038" w:rsidP="005B7E88">
                      <w:pPr>
                        <w:tabs>
                          <w:tab w:val="left" w:pos="60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333 E. Washington St.</w:t>
                      </w:r>
                    </w:p>
                    <w:p w:rsidR="00F77038" w:rsidRPr="00EC5B47" w:rsidRDefault="00F77038" w:rsidP="005B7E88">
                      <w:pPr>
                        <w:tabs>
                          <w:tab w:val="left" w:pos="60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EC5B47">
                        <w:rPr>
                          <w:rFonts w:cs="Arial"/>
                          <w:sz w:val="20"/>
                        </w:rPr>
                        <w:t>Suite 1200</w:t>
                      </w:r>
                    </w:p>
                    <w:p w:rsidR="00F77038" w:rsidRPr="00EC5B47" w:rsidRDefault="00F77038" w:rsidP="005B7E88">
                      <w:pPr>
                        <w:tabs>
                          <w:tab w:val="left" w:pos="600"/>
                        </w:tabs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EC5B47">
                        <w:rPr>
                          <w:rFonts w:cs="Arial"/>
                          <w:sz w:val="20"/>
                        </w:rPr>
                        <w:t xml:space="preserve">West Bend, WI </w:t>
                      </w:r>
                      <w:r>
                        <w:rPr>
                          <w:rFonts w:cs="Arial"/>
                          <w:sz w:val="20"/>
                        </w:rPr>
                        <w:t xml:space="preserve"> 5309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745D" w:rsidRPr="005B3E11" w:rsidSect="00711436">
      <w:endnotePr>
        <w:numFmt w:val="decimal"/>
      </w:endnotePr>
      <w:type w:val="continuous"/>
      <w:pgSz w:w="12240" w:h="15840"/>
      <w:pgMar w:top="432" w:right="1440" w:bottom="144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38" w:rsidRDefault="00F77038" w:rsidP="001F0523">
      <w:r>
        <w:separator/>
      </w:r>
    </w:p>
  </w:endnote>
  <w:endnote w:type="continuationSeparator" w:id="0">
    <w:p w:rsidR="00F77038" w:rsidRDefault="00F77038" w:rsidP="001F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Cond">
    <w:altName w:val="Minion Pro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36" w:rsidRDefault="00711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38" w:rsidRDefault="00F77038" w:rsidP="001F0523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36" w:rsidRDefault="00711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38" w:rsidRDefault="00F77038" w:rsidP="001F0523">
      <w:r>
        <w:separator/>
      </w:r>
    </w:p>
  </w:footnote>
  <w:footnote w:type="continuationSeparator" w:id="0">
    <w:p w:rsidR="00F77038" w:rsidRDefault="00F77038" w:rsidP="001F0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36" w:rsidRDefault="00711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36" w:rsidRDefault="00711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436" w:rsidRDefault="00711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B02B5"/>
    <w:multiLevelType w:val="hybridMultilevel"/>
    <w:tmpl w:val="D4601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4235D1"/>
    <w:multiLevelType w:val="hybridMultilevel"/>
    <w:tmpl w:val="7F7419C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3BCB26E0"/>
    <w:multiLevelType w:val="hybridMultilevel"/>
    <w:tmpl w:val="4C06D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786053"/>
    <w:multiLevelType w:val="hybridMultilevel"/>
    <w:tmpl w:val="4B068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CB"/>
    <w:rsid w:val="0001206F"/>
    <w:rsid w:val="00044389"/>
    <w:rsid w:val="000623A0"/>
    <w:rsid w:val="0008074F"/>
    <w:rsid w:val="00091733"/>
    <w:rsid w:val="000B2DCC"/>
    <w:rsid w:val="000C1936"/>
    <w:rsid w:val="000C5AE5"/>
    <w:rsid w:val="000D55E7"/>
    <w:rsid w:val="000F4A1B"/>
    <w:rsid w:val="00121297"/>
    <w:rsid w:val="00174600"/>
    <w:rsid w:val="001E39A2"/>
    <w:rsid w:val="001F0523"/>
    <w:rsid w:val="00211B10"/>
    <w:rsid w:val="002271CB"/>
    <w:rsid w:val="002849C2"/>
    <w:rsid w:val="002A1381"/>
    <w:rsid w:val="002A184B"/>
    <w:rsid w:val="00374FCA"/>
    <w:rsid w:val="003776AA"/>
    <w:rsid w:val="0040206D"/>
    <w:rsid w:val="00402CBA"/>
    <w:rsid w:val="00404225"/>
    <w:rsid w:val="00437424"/>
    <w:rsid w:val="004629BE"/>
    <w:rsid w:val="00562B5E"/>
    <w:rsid w:val="00575FFE"/>
    <w:rsid w:val="005B3E11"/>
    <w:rsid w:val="005B6CDF"/>
    <w:rsid w:val="005B7E88"/>
    <w:rsid w:val="00643BCA"/>
    <w:rsid w:val="00655D88"/>
    <w:rsid w:val="006B01A8"/>
    <w:rsid w:val="00710B4A"/>
    <w:rsid w:val="00711436"/>
    <w:rsid w:val="00765926"/>
    <w:rsid w:val="007B0E5C"/>
    <w:rsid w:val="007B5B88"/>
    <w:rsid w:val="007C147F"/>
    <w:rsid w:val="007F295E"/>
    <w:rsid w:val="00825614"/>
    <w:rsid w:val="00834A66"/>
    <w:rsid w:val="00840345"/>
    <w:rsid w:val="00852328"/>
    <w:rsid w:val="0089603A"/>
    <w:rsid w:val="008C18B7"/>
    <w:rsid w:val="008D2B62"/>
    <w:rsid w:val="009664B5"/>
    <w:rsid w:val="009A1938"/>
    <w:rsid w:val="009D14E1"/>
    <w:rsid w:val="009D6E0B"/>
    <w:rsid w:val="00A776CB"/>
    <w:rsid w:val="00A96C5C"/>
    <w:rsid w:val="00AD0714"/>
    <w:rsid w:val="00AD2A66"/>
    <w:rsid w:val="00AD745D"/>
    <w:rsid w:val="00AF317A"/>
    <w:rsid w:val="00BB26FE"/>
    <w:rsid w:val="00BB5642"/>
    <w:rsid w:val="00C94761"/>
    <w:rsid w:val="00CA3B93"/>
    <w:rsid w:val="00D22CCE"/>
    <w:rsid w:val="00D31892"/>
    <w:rsid w:val="00DA0EFE"/>
    <w:rsid w:val="00DE2506"/>
    <w:rsid w:val="00E15B5D"/>
    <w:rsid w:val="00E25507"/>
    <w:rsid w:val="00E61472"/>
    <w:rsid w:val="00E66A3B"/>
    <w:rsid w:val="00EC5B47"/>
    <w:rsid w:val="00EE3F42"/>
    <w:rsid w:val="00F77038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24073FE3-E308-443F-B979-479D30E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3A"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603A"/>
  </w:style>
  <w:style w:type="paragraph" w:styleId="BalloonText">
    <w:name w:val="Balloon Text"/>
    <w:basedOn w:val="Normal"/>
    <w:link w:val="BalloonTextChar"/>
    <w:rsid w:val="005B3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3E11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E0B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2A1381"/>
    <w:pPr>
      <w:widowControl/>
      <w:autoSpaceDE w:val="0"/>
      <w:autoSpaceDN w:val="0"/>
      <w:adjustRightInd w:val="0"/>
      <w:spacing w:line="241" w:lineRule="atLeast"/>
    </w:pPr>
    <w:rPr>
      <w:rFonts w:ascii="Minion Pro Cond" w:hAnsi="Minion Pro Cond"/>
      <w:snapToGrid/>
      <w:szCs w:val="24"/>
    </w:rPr>
  </w:style>
  <w:style w:type="character" w:customStyle="1" w:styleId="A5">
    <w:name w:val="A5"/>
    <w:uiPriority w:val="99"/>
    <w:rsid w:val="002A1381"/>
    <w:rPr>
      <w:rFonts w:cs="Minion Pro Cond"/>
      <w:color w:val="221E1F"/>
      <w:sz w:val="22"/>
      <w:szCs w:val="22"/>
    </w:rPr>
  </w:style>
  <w:style w:type="character" w:customStyle="1" w:styleId="A13">
    <w:name w:val="A13"/>
    <w:uiPriority w:val="99"/>
    <w:rsid w:val="002A1381"/>
    <w:rPr>
      <w:rFonts w:ascii="Avenir Book" w:hAnsi="Avenir Book" w:cs="Avenir Book"/>
      <w:color w:val="221E1F"/>
      <w:sz w:val="18"/>
      <w:szCs w:val="18"/>
    </w:rPr>
  </w:style>
  <w:style w:type="character" w:styleId="Hyperlink">
    <w:name w:val="Hyperlink"/>
    <w:basedOn w:val="DefaultParagraphFont"/>
    <w:rsid w:val="005B7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F05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523"/>
    <w:rPr>
      <w:rFonts w:ascii="Arial" w:hAnsi="Arial"/>
      <w:snapToGrid w:val="0"/>
      <w:sz w:val="24"/>
    </w:rPr>
  </w:style>
  <w:style w:type="paragraph" w:styleId="Footer">
    <w:name w:val="footer"/>
    <w:basedOn w:val="Normal"/>
    <w:link w:val="FooterChar"/>
    <w:rsid w:val="001F05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523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egan.buehler@ces.uwex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megan.buehler@ces.uwex.ed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A5D2E-D972-432D-B667-8E76630C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COUNTY</dc:creator>
  <cp:lastModifiedBy>Megan Buehler</cp:lastModifiedBy>
  <cp:revision>2</cp:revision>
  <cp:lastPrinted>2016-01-29T20:48:00Z</cp:lastPrinted>
  <dcterms:created xsi:type="dcterms:W3CDTF">2017-01-13T19:07:00Z</dcterms:created>
  <dcterms:modified xsi:type="dcterms:W3CDTF">2017-01-13T19:07:00Z</dcterms:modified>
</cp:coreProperties>
</file>